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XSpec="center" w:tblpY="1654"/>
        <w:tblW w:w="13037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4329"/>
        <w:gridCol w:w="3402"/>
        <w:gridCol w:w="1134"/>
        <w:gridCol w:w="1276"/>
        <w:gridCol w:w="1276"/>
        <w:gridCol w:w="851"/>
      </w:tblGrid>
      <w:tr w:rsidR="00441065" w14:paraId="6DB9F230" w14:textId="77777777" w:rsidTr="00341597">
        <w:trPr>
          <w:trHeight w:val="622"/>
          <w:jc w:val="center"/>
        </w:trPr>
        <w:tc>
          <w:tcPr>
            <w:tcW w:w="13037" w:type="dxa"/>
            <w:gridSpan w:val="7"/>
            <w:shd w:val="clear" w:color="auto" w:fill="BDD6EE" w:themeFill="accent1" w:themeFillTint="66"/>
            <w:vAlign w:val="center"/>
          </w:tcPr>
          <w:p w14:paraId="528259C0" w14:textId="252367A9" w:rsidR="00441065" w:rsidRDefault="00F478A1" w:rsidP="00341597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                                        </w:t>
            </w:r>
            <w:r w:rsidR="00B24D7B">
              <w:rPr>
                <w:rFonts w:ascii="Times New Roman" w:eastAsia="Calibri" w:hAnsi="Times New Roman" w:cs="Times New Roman"/>
                <w:b/>
                <w:szCs w:val="20"/>
              </w:rPr>
              <w:t xml:space="preserve">    </w:t>
            </w:r>
            <w:r w:rsidR="00441065">
              <w:rPr>
                <w:rFonts w:ascii="Times New Roman" w:eastAsia="Calibri" w:hAnsi="Times New Roman" w:cs="Times New Roman"/>
                <w:b/>
                <w:szCs w:val="20"/>
              </w:rPr>
              <w:t>KATALOG DRUGIH OBRAZOVNIH MATERIJALA ZA OŠ dr. MATE DEMARINA – 5. RAZRED</w:t>
            </w:r>
          </w:p>
        </w:tc>
      </w:tr>
      <w:tr w:rsidR="00441065" w14:paraId="1FAA74E8" w14:textId="77777777" w:rsidTr="00341597">
        <w:trPr>
          <w:trHeight w:val="622"/>
          <w:jc w:val="center"/>
        </w:trPr>
        <w:tc>
          <w:tcPr>
            <w:tcW w:w="769" w:type="dxa"/>
            <w:shd w:val="clear" w:color="auto" w:fill="BDD6EE" w:themeFill="accent1" w:themeFillTint="66"/>
            <w:vAlign w:val="center"/>
          </w:tcPr>
          <w:p w14:paraId="118D1AA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4329" w:type="dxa"/>
            <w:shd w:val="clear" w:color="auto" w:fill="BDD6EE" w:themeFill="accent1" w:themeFillTint="66"/>
            <w:vAlign w:val="center"/>
          </w:tcPr>
          <w:p w14:paraId="6D44D61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4D5B3C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55FA71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19A4BF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76018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C9B5F7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7272D553" w14:textId="77777777" w:rsidTr="00341597">
        <w:trPr>
          <w:trHeight w:val="738"/>
          <w:jc w:val="center"/>
        </w:trPr>
        <w:tc>
          <w:tcPr>
            <w:tcW w:w="769" w:type="dxa"/>
          </w:tcPr>
          <w:p w14:paraId="6953BAED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4C36FD5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HRVATSKA KRIJESNICA 5: radna bilježnica za jezik, komunikaciju i književnost za V. razred osnovne škole </w:t>
            </w:r>
          </w:p>
        </w:tc>
        <w:tc>
          <w:tcPr>
            <w:tcW w:w="3402" w:type="dxa"/>
            <w:vAlign w:val="center"/>
          </w:tcPr>
          <w:p w14:paraId="74A224B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Cs w:val="20"/>
              </w:rPr>
              <w:t>Slavica Kovač, Mirjana Jukić, Danijela Zagorec</w:t>
            </w:r>
          </w:p>
          <w:p w14:paraId="0B672AB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F7F9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szCs w:val="20"/>
              </w:rPr>
              <w:t xml:space="preserve">radna bilježnica </w:t>
            </w:r>
          </w:p>
        </w:tc>
        <w:tc>
          <w:tcPr>
            <w:tcW w:w="1276" w:type="dxa"/>
            <w:vAlign w:val="center"/>
          </w:tcPr>
          <w:p w14:paraId="0C2E58B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JEVAK </w:t>
            </w:r>
          </w:p>
        </w:tc>
        <w:tc>
          <w:tcPr>
            <w:tcW w:w="1276" w:type="dxa"/>
            <w:vAlign w:val="center"/>
          </w:tcPr>
          <w:p w14:paraId="690D1E7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851" w:type="dxa"/>
            <w:vAlign w:val="center"/>
          </w:tcPr>
          <w:p w14:paraId="3755D255" w14:textId="33BADB00" w:rsidR="00441065" w:rsidRDefault="00B24D7B" w:rsidP="00B24D7B">
            <w:pPr>
              <w:widowControl w:val="0"/>
              <w:spacing w:after="0" w:line="240" w:lineRule="auto"/>
              <w:ind w:left="141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 w:rsidR="00441065"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3B29401B" w14:textId="77777777" w:rsidTr="00341597">
        <w:trPr>
          <w:trHeight w:val="299"/>
          <w:jc w:val="center"/>
        </w:trPr>
        <w:tc>
          <w:tcPr>
            <w:tcW w:w="769" w:type="dxa"/>
          </w:tcPr>
          <w:p w14:paraId="3A6ED82C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4967F61D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0" w:name="docs-internal-guid-a4d00d58-7fff-2563-1b"/>
            <w:bookmarkEnd w:id="0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OVIJEST 5: radna bilježnica iz povijesti za 5. razred osnovne škole</w:t>
            </w:r>
          </w:p>
        </w:tc>
        <w:tc>
          <w:tcPr>
            <w:tcW w:w="3402" w:type="dxa"/>
            <w:vAlign w:val="center"/>
          </w:tcPr>
          <w:p w14:paraId="3459801E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" w:name="docs-internal-guid-5b0f6d83-7fff-5ed1-42"/>
            <w:bookmarkEnd w:id="1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Bir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Eva Katarina Glazer, Tomislav Šarlija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bel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ine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Dark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inek</w:t>
            </w:r>
            <w:proofErr w:type="spellEnd"/>
          </w:p>
          <w:p w14:paraId="6894C09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AE05F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    bilježnica </w:t>
            </w:r>
          </w:p>
        </w:tc>
        <w:tc>
          <w:tcPr>
            <w:tcW w:w="1276" w:type="dxa"/>
            <w:vAlign w:val="center"/>
          </w:tcPr>
          <w:p w14:paraId="0828117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04333E0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ovijest</w:t>
            </w:r>
          </w:p>
        </w:tc>
        <w:tc>
          <w:tcPr>
            <w:tcW w:w="851" w:type="dxa"/>
            <w:vAlign w:val="center"/>
          </w:tcPr>
          <w:p w14:paraId="3CDE672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6A3175A8" w14:textId="77777777" w:rsidTr="00341597">
        <w:trPr>
          <w:trHeight w:val="899"/>
          <w:jc w:val="center"/>
        </w:trPr>
        <w:tc>
          <w:tcPr>
            <w:tcW w:w="769" w:type="dxa"/>
          </w:tcPr>
          <w:p w14:paraId="388D10F8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16D0C6AC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2" w:name="docs-internal-guid-a29d33d1-7fff-56b6-de"/>
            <w:bookmarkEnd w:id="2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1: radna bilježnica iz geografije za peti razred osnovne škole</w:t>
            </w:r>
          </w:p>
          <w:p w14:paraId="6262806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42FE0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3" w:name="docs-internal-guid-99496457-7fff-8148-e6"/>
            <w:bookmarkEnd w:id="3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ambirož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Josip Jukić, Dinko </w:t>
            </w:r>
          </w:p>
          <w:p w14:paraId="080DA362" w14:textId="77777777" w:rsidR="00441065" w:rsidRDefault="00441065" w:rsidP="00341597">
            <w:pPr>
              <w:pStyle w:val="Tijeloteksta"/>
              <w:widowControl w:val="0"/>
              <w:spacing w:after="0" w:line="288" w:lineRule="auto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Marin, Ana Mesić</w:t>
            </w:r>
          </w:p>
          <w:p w14:paraId="0E41959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44AB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adna</w:t>
            </w:r>
          </w:p>
          <w:p w14:paraId="7682792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66E11D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EAAE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12DE9B2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851" w:type="dxa"/>
            <w:vAlign w:val="center"/>
          </w:tcPr>
          <w:p w14:paraId="00F24A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AFFCEE8" w14:textId="77777777" w:rsidTr="00341597">
        <w:trPr>
          <w:trHeight w:val="899"/>
          <w:jc w:val="center"/>
        </w:trPr>
        <w:tc>
          <w:tcPr>
            <w:tcW w:w="769" w:type="dxa"/>
            <w:tcBorders>
              <w:top w:val="nil"/>
            </w:tcBorders>
          </w:tcPr>
          <w:p w14:paraId="067BAF23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51FA8F61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eografski školski atlas (Hrvatska- Europa-Svijet)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45B68E3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Nikol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Štambak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D38E7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ski atla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C0DB92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5842CE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ABACAB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5F4E617" w14:textId="77777777" w:rsidTr="00341597">
        <w:trPr>
          <w:trHeight w:val="299"/>
          <w:jc w:val="center"/>
        </w:trPr>
        <w:tc>
          <w:tcPr>
            <w:tcW w:w="769" w:type="dxa"/>
          </w:tcPr>
          <w:p w14:paraId="22B180DC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0EA944F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PRIRODA 5: radna bilježnica iz prirode za peti razred osnovne škole </w:t>
            </w:r>
          </w:p>
        </w:tc>
        <w:tc>
          <w:tcPr>
            <w:tcW w:w="3402" w:type="dxa"/>
            <w:vAlign w:val="center"/>
          </w:tcPr>
          <w:p w14:paraId="0EC6EDA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rijana Bastić, Valerija Begić, Ana Bakarić, Bernarda Kralj Golub </w:t>
            </w:r>
          </w:p>
        </w:tc>
        <w:tc>
          <w:tcPr>
            <w:tcW w:w="1134" w:type="dxa"/>
            <w:vAlign w:val="center"/>
          </w:tcPr>
          <w:p w14:paraId="0096FAA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3B1B99B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2CE5A7C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iroda</w:t>
            </w:r>
          </w:p>
        </w:tc>
        <w:tc>
          <w:tcPr>
            <w:tcW w:w="851" w:type="dxa"/>
            <w:vAlign w:val="center"/>
          </w:tcPr>
          <w:p w14:paraId="0163350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7E45EA8" w14:textId="77777777" w:rsidTr="00341597">
        <w:trPr>
          <w:trHeight w:val="1049"/>
          <w:jc w:val="center"/>
        </w:trPr>
        <w:tc>
          <w:tcPr>
            <w:tcW w:w="769" w:type="dxa"/>
          </w:tcPr>
          <w:p w14:paraId="2F2BD6D3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FDD331F" w14:textId="42F03D99" w:rsidR="00441065" w:rsidRPr="000F0F0E" w:rsidRDefault="00B24D7B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44106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4329" w:type="dxa"/>
            <w:vAlign w:val="center"/>
          </w:tcPr>
          <w:p w14:paraId="23FEF74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#MOJPORTAL5: radna bilježnica informatike u petom razredu osnovne škole </w:t>
            </w:r>
          </w:p>
        </w:tc>
        <w:tc>
          <w:tcPr>
            <w:tcW w:w="3402" w:type="dxa"/>
            <w:vAlign w:val="center"/>
          </w:tcPr>
          <w:p w14:paraId="0760BEB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gdalena Babić, Nikolina Bubica, Stanko Leko, Zor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Dimovsk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rio Stančić, Iva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Ruţ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Nikol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Mihoćk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Branko Vejnović </w:t>
            </w:r>
          </w:p>
        </w:tc>
        <w:tc>
          <w:tcPr>
            <w:tcW w:w="1134" w:type="dxa"/>
            <w:vAlign w:val="center"/>
          </w:tcPr>
          <w:p w14:paraId="2581A2F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7954A1F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3ED62CD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3983F3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  <w:p w14:paraId="162802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41065" w14:paraId="5604234A" w14:textId="77777777" w:rsidTr="00341597">
        <w:trPr>
          <w:trHeight w:val="983"/>
          <w:jc w:val="center"/>
        </w:trPr>
        <w:tc>
          <w:tcPr>
            <w:tcW w:w="769" w:type="dxa"/>
            <w:tcBorders>
              <w:top w:val="single" w:sz="4" w:space="0" w:color="auto"/>
            </w:tcBorders>
          </w:tcPr>
          <w:p w14:paraId="2F101F03" w14:textId="77777777" w:rsidR="00441065" w:rsidRDefault="00441065" w:rsidP="00341597">
            <w:pPr>
              <w:pStyle w:val="Odlomakpopisa"/>
              <w:widowControl w:val="0"/>
              <w:suppressAutoHyphens w:val="0"/>
              <w:spacing w:after="0" w:line="240" w:lineRule="auto"/>
              <w:ind w:left="501"/>
              <w:rPr>
                <w:rFonts w:ascii="Times New Roman" w:hAnsi="Times New Roman" w:cs="Times New Roman"/>
                <w:szCs w:val="20"/>
              </w:rPr>
            </w:pPr>
          </w:p>
          <w:p w14:paraId="72335E71" w14:textId="6422ABBF" w:rsidR="00441065" w:rsidRPr="00D83594" w:rsidRDefault="00720E7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441065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14:paraId="6D46BB9F" w14:textId="77777777" w:rsidR="00720E75" w:rsidRPr="00720E75" w:rsidRDefault="00720E75" w:rsidP="00720E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proofErr w:type="spellStart"/>
            <w:r w:rsidRPr="00720E75">
              <w:rPr>
                <w:rFonts w:ascii="Times New Roman" w:eastAsia="Microsoft YaHei" w:hAnsi="Times New Roman" w:cs="Times New Roman"/>
                <w:color w:val="000000"/>
                <w:szCs w:val="20"/>
              </w:rPr>
              <w:t>Gut</w:t>
            </w:r>
            <w:proofErr w:type="spellEnd"/>
            <w:r w:rsidRPr="00720E75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720E75">
              <w:rPr>
                <w:rFonts w:ascii="Times New Roman" w:eastAsia="Microsoft YaHei" w:hAnsi="Times New Roman" w:cs="Times New Roman"/>
                <w:color w:val="000000"/>
                <w:szCs w:val="20"/>
              </w:rPr>
              <w:t>gemacht</w:t>
            </w:r>
            <w:proofErr w:type="spellEnd"/>
            <w:r w:rsidRPr="00720E75">
              <w:rPr>
                <w:rFonts w:ascii="Times New Roman" w:eastAsia="Microsoft YaHei" w:hAnsi="Times New Roman" w:cs="Times New Roman"/>
                <w:color w:val="000000"/>
                <w:szCs w:val="20"/>
              </w:rPr>
              <w:t>! 5, radna bilježnica za njemački jezik u petome razredu osnovne škole, 5. godina učenja</w:t>
            </w:r>
          </w:p>
          <w:p w14:paraId="37BB067E" w14:textId="65118C78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82DC76B" w14:textId="77777777" w:rsidR="00720E75" w:rsidRPr="00720E75" w:rsidRDefault="00720E75" w:rsidP="00720E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bookmarkStart w:id="4" w:name="docs-internal-guid-27583f15-7fff-1536-e7"/>
            <w:bookmarkEnd w:id="4"/>
            <w:r w:rsidRPr="00720E75">
              <w:rPr>
                <w:rFonts w:ascii="Times New Roman" w:eastAsia="Microsoft YaHei" w:hAnsi="Times New Roman" w:cs="Times New Roman"/>
                <w:color w:val="000000"/>
                <w:szCs w:val="20"/>
              </w:rPr>
              <w:t>Jasmina Troha, Ivana Valjak Ilić</w:t>
            </w:r>
          </w:p>
          <w:p w14:paraId="7ABE7D3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D589B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10B48E" w14:textId="18BC07C9" w:rsidR="00441065" w:rsidRDefault="00720E7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EB704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3FDCB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166FC68" w14:textId="77777777" w:rsidTr="00341597">
        <w:trPr>
          <w:trHeight w:val="1688"/>
          <w:jc w:val="center"/>
        </w:trPr>
        <w:tc>
          <w:tcPr>
            <w:tcW w:w="769" w:type="dxa"/>
          </w:tcPr>
          <w:p w14:paraId="77CAA58C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43DD9A1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43D2D360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A03D435" w14:textId="77777777" w:rsidR="00441065" w:rsidRPr="002664CD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8.</w:t>
            </w:r>
          </w:p>
        </w:tc>
        <w:tc>
          <w:tcPr>
            <w:tcW w:w="4329" w:type="dxa"/>
            <w:vAlign w:val="center"/>
          </w:tcPr>
          <w:p w14:paraId="7CA631E0" w14:textId="4DA71E85" w:rsidR="001129C0" w:rsidRPr="001129C0" w:rsidRDefault="001129C0" w:rsidP="001129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proofErr w:type="spellStart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Go</w:t>
            </w:r>
            <w:proofErr w:type="spellEnd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Getter</w:t>
            </w:r>
            <w:proofErr w:type="spellEnd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r w:rsidRPr="0021048B">
              <w:rPr>
                <w:rFonts w:ascii="Times New Roman" w:eastAsia="Microsoft YaHei" w:hAnsi="Times New Roman" w:cs="Times New Roman"/>
                <w:b/>
                <w:bCs/>
                <w:color w:val="000000"/>
                <w:szCs w:val="20"/>
              </w:rPr>
              <w:t>2</w:t>
            </w:r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Workbook</w:t>
            </w:r>
            <w:proofErr w:type="spellEnd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with</w:t>
            </w:r>
            <w:proofErr w:type="spellEnd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Extra Online</w:t>
            </w:r>
            <w:r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        </w:t>
            </w:r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Homework</w:t>
            </w:r>
            <w:proofErr w:type="spellEnd"/>
            <w:r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, radna bilježnica za engleski jezika sa dodatnim online zadacima</w:t>
            </w:r>
          </w:p>
          <w:p w14:paraId="4FF0AFEC" w14:textId="27016C58" w:rsidR="00441065" w:rsidRDefault="00441065" w:rsidP="00341597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D80DD1" w14:textId="77777777" w:rsidR="001129C0" w:rsidRPr="001129C0" w:rsidRDefault="00441065" w:rsidP="001129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r w:rsidRPr="001129C0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 w:rsidRPr="001129C0"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 w:rsidR="001129C0"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Jennifer </w:t>
            </w:r>
            <w:proofErr w:type="spellStart"/>
            <w:r w:rsidR="001129C0"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Heath</w:t>
            </w:r>
            <w:proofErr w:type="spellEnd"/>
            <w:r w:rsidR="001129C0"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1129C0"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>with</w:t>
            </w:r>
            <w:proofErr w:type="spellEnd"/>
            <w:r w:rsidR="001129C0" w:rsidRPr="001129C0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Catherine Bright</w:t>
            </w:r>
          </w:p>
          <w:p w14:paraId="2B47CC34" w14:textId="0F96CBE4" w:rsidR="00441065" w:rsidRPr="00CC6278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1B2B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30E20FCA" w14:textId="429D9AAA" w:rsidR="00441065" w:rsidRDefault="001129C0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AKLADA LJEVAK</w:t>
            </w:r>
          </w:p>
        </w:tc>
        <w:tc>
          <w:tcPr>
            <w:tcW w:w="1276" w:type="dxa"/>
            <w:vAlign w:val="center"/>
          </w:tcPr>
          <w:p w14:paraId="6B849537" w14:textId="74BAA24A" w:rsidR="00441065" w:rsidRDefault="00441065" w:rsidP="001129C0">
            <w:pPr>
              <w:pStyle w:val="Tijeloteksta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bookmarkStart w:id="5" w:name="docs-internal-guid-272c62fe-7fff-8bcf-10"/>
            <w:bookmarkEnd w:id="5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Engleski jezik</w:t>
            </w:r>
          </w:p>
        </w:tc>
        <w:tc>
          <w:tcPr>
            <w:tcW w:w="851" w:type="dxa"/>
            <w:vAlign w:val="center"/>
          </w:tcPr>
          <w:p w14:paraId="585D613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31B36343" w14:textId="77777777" w:rsidTr="00341597">
        <w:trPr>
          <w:trHeight w:val="752"/>
          <w:jc w:val="center"/>
        </w:trPr>
        <w:tc>
          <w:tcPr>
            <w:tcW w:w="769" w:type="dxa"/>
          </w:tcPr>
          <w:p w14:paraId="36EDE691" w14:textId="77777777" w:rsidR="00441065" w:rsidRPr="002664CD" w:rsidRDefault="00441065" w:rsidP="00341597">
            <w:pPr>
              <w:widowControl w:val="0"/>
              <w:suppressAutoHyphens w:val="0"/>
              <w:spacing w:after="0" w:line="240" w:lineRule="auto"/>
              <w:ind w:left="14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4329" w:type="dxa"/>
            <w:vAlign w:val="center"/>
          </w:tcPr>
          <w:p w14:paraId="5FB318C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GAZZI.IT  1: radna bilježnica talijanskog jezika u petom razredu osnovne škole, 5. godina učenja </w:t>
            </w:r>
          </w:p>
        </w:tc>
        <w:tc>
          <w:tcPr>
            <w:tcW w:w="3402" w:type="dxa"/>
            <w:vAlign w:val="center"/>
          </w:tcPr>
          <w:p w14:paraId="74CA446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Ni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Karkov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Andreja Mrkonjić </w:t>
            </w:r>
          </w:p>
        </w:tc>
        <w:tc>
          <w:tcPr>
            <w:tcW w:w="1134" w:type="dxa"/>
            <w:vAlign w:val="center"/>
          </w:tcPr>
          <w:p w14:paraId="0EB054B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1DAF4DE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694C1A5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851" w:type="dxa"/>
            <w:vAlign w:val="center"/>
          </w:tcPr>
          <w:p w14:paraId="279C494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CD01570" w14:textId="77777777" w:rsidTr="00341597">
        <w:trPr>
          <w:trHeight w:val="299"/>
          <w:jc w:val="center"/>
        </w:trPr>
        <w:tc>
          <w:tcPr>
            <w:tcW w:w="769" w:type="dxa"/>
          </w:tcPr>
          <w:p w14:paraId="49F3C59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</w:t>
            </w:r>
          </w:p>
          <w:p w14:paraId="27F06AA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4D37797B" w14:textId="22706FA9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0.</w:t>
            </w:r>
          </w:p>
        </w:tc>
        <w:tc>
          <w:tcPr>
            <w:tcW w:w="4329" w:type="dxa"/>
            <w:vAlign w:val="center"/>
          </w:tcPr>
          <w:p w14:paraId="643C391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756776FB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Svijet tehnike 5 : radni materijal za izvođenje vježbi i praktičnog rada iz tehničke kulture u petom razredu osnovne škole </w:t>
            </w:r>
          </w:p>
          <w:p w14:paraId="1D4C618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46A36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grupa autora</w:t>
            </w:r>
          </w:p>
        </w:tc>
        <w:tc>
          <w:tcPr>
            <w:tcW w:w="1134" w:type="dxa"/>
            <w:vAlign w:val="center"/>
          </w:tcPr>
          <w:p w14:paraId="2EF7901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i materijal</w:t>
            </w:r>
          </w:p>
        </w:tc>
        <w:tc>
          <w:tcPr>
            <w:tcW w:w="1276" w:type="dxa"/>
            <w:vAlign w:val="center"/>
          </w:tcPr>
          <w:p w14:paraId="6A5EBA5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4F2041A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851" w:type="dxa"/>
            <w:vAlign w:val="center"/>
          </w:tcPr>
          <w:p w14:paraId="238267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A8E8439" w14:textId="77777777" w:rsidTr="00341597">
        <w:trPr>
          <w:trHeight w:val="299"/>
          <w:jc w:val="center"/>
        </w:trPr>
        <w:tc>
          <w:tcPr>
            <w:tcW w:w="769" w:type="dxa"/>
            <w:tcBorders>
              <w:top w:val="nil"/>
            </w:tcBorders>
          </w:tcPr>
          <w:p w14:paraId="35D34F5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1.</w:t>
            </w: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06988F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ikovni sat 5, likovna mapa s kolaž papirom za 5. razred osnovne škole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5BD979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6D85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59EAD3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367E84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446C8B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68AC6188" w14:textId="77777777" w:rsidTr="00341597">
        <w:trPr>
          <w:trHeight w:val="299"/>
          <w:jc w:val="center"/>
        </w:trPr>
        <w:tc>
          <w:tcPr>
            <w:tcW w:w="769" w:type="dxa"/>
            <w:tcBorders>
              <w:top w:val="nil"/>
            </w:tcBorders>
          </w:tcPr>
          <w:p w14:paraId="6873489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2.</w:t>
            </w: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29B4801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UČITELJU, GDJE STANUJEŠ?: radna bilježnica za katolički vjeronauk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CA254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6" w:name="docs-internal-guid-30e968fa-7fff-ae0e-dd"/>
            <w:bookmarkEnd w:id="6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Mirjana Novak, Barbara Sipina </w:t>
            </w:r>
          </w:p>
          <w:p w14:paraId="4A809B2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CCBB6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33E138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F808D0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1AEC4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</w:tbl>
    <w:p w14:paraId="714A2B5E" w14:textId="77777777" w:rsidR="0056219F" w:rsidRDefault="0056219F" w:rsidP="00441065"/>
    <w:p w14:paraId="339D85E4" w14:textId="77777777" w:rsidR="00441065" w:rsidRDefault="00441065" w:rsidP="00441065"/>
    <w:p w14:paraId="02275901" w14:textId="77777777" w:rsidR="00441065" w:rsidRDefault="00441065" w:rsidP="00441065"/>
    <w:p w14:paraId="7C7C7635" w14:textId="77777777" w:rsidR="00441065" w:rsidRDefault="00441065" w:rsidP="00441065"/>
    <w:p w14:paraId="3642C540" w14:textId="77777777" w:rsidR="00441065" w:rsidRDefault="00441065" w:rsidP="00441065"/>
    <w:p w14:paraId="29258F28" w14:textId="77777777" w:rsidR="00441065" w:rsidRDefault="00441065" w:rsidP="00441065"/>
    <w:p w14:paraId="74FA455D" w14:textId="77777777" w:rsidR="00441065" w:rsidRDefault="00441065" w:rsidP="00441065"/>
    <w:p w14:paraId="0C56D6B1" w14:textId="77777777" w:rsidR="00441065" w:rsidRDefault="00441065" w:rsidP="00441065"/>
    <w:p w14:paraId="41FAF43B" w14:textId="77777777" w:rsidR="00441065" w:rsidRDefault="00441065" w:rsidP="00441065"/>
    <w:tbl>
      <w:tblPr>
        <w:tblStyle w:val="Reetkatablice"/>
        <w:tblpPr w:leftFromText="180" w:rightFromText="180" w:vertAnchor="page" w:horzAnchor="margin" w:tblpXSpec="center" w:tblpY="1654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"/>
        <w:gridCol w:w="3157"/>
        <w:gridCol w:w="756"/>
        <w:gridCol w:w="2617"/>
        <w:gridCol w:w="501"/>
        <w:gridCol w:w="1134"/>
        <w:gridCol w:w="425"/>
        <w:gridCol w:w="1327"/>
        <w:gridCol w:w="151"/>
        <w:gridCol w:w="1356"/>
        <w:gridCol w:w="149"/>
        <w:gridCol w:w="763"/>
        <w:gridCol w:w="365"/>
      </w:tblGrid>
      <w:tr w:rsidR="00441065" w14:paraId="7C4ACB50" w14:textId="77777777" w:rsidTr="00F17945">
        <w:trPr>
          <w:trHeight w:val="622"/>
          <w:jc w:val="center"/>
        </w:trPr>
        <w:tc>
          <w:tcPr>
            <w:tcW w:w="13745" w:type="dxa"/>
            <w:gridSpan w:val="14"/>
            <w:shd w:val="clear" w:color="auto" w:fill="BDD6EE" w:themeFill="accent1" w:themeFillTint="66"/>
            <w:vAlign w:val="center"/>
          </w:tcPr>
          <w:p w14:paraId="433FA932" w14:textId="081AC50B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–</w:t>
            </w:r>
            <w:r w:rsidR="000F2826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6. RAZRED</w:t>
            </w:r>
          </w:p>
        </w:tc>
      </w:tr>
      <w:tr w:rsidR="00441065" w14:paraId="288DFDCC" w14:textId="77777777" w:rsidTr="00F17945">
        <w:trPr>
          <w:trHeight w:val="622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14:paraId="5C66A85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4111" w:type="dxa"/>
            <w:gridSpan w:val="3"/>
            <w:shd w:val="clear" w:color="auto" w:fill="BDD6EE" w:themeFill="accent1" w:themeFillTint="66"/>
            <w:vAlign w:val="center"/>
          </w:tcPr>
          <w:p w14:paraId="6954B0D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  <w:vAlign w:val="center"/>
          </w:tcPr>
          <w:p w14:paraId="71116B3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14:paraId="444B1CE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478" w:type="dxa"/>
            <w:gridSpan w:val="2"/>
            <w:shd w:val="clear" w:color="auto" w:fill="BDD6EE" w:themeFill="accent1" w:themeFillTint="66"/>
            <w:vAlign w:val="center"/>
          </w:tcPr>
          <w:p w14:paraId="109FE65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05" w:type="dxa"/>
            <w:gridSpan w:val="2"/>
            <w:shd w:val="clear" w:color="auto" w:fill="BDD6EE" w:themeFill="accent1" w:themeFillTint="66"/>
            <w:vAlign w:val="center"/>
          </w:tcPr>
          <w:p w14:paraId="6154621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7D43AE9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3C4B2D4C" w14:textId="77777777" w:rsidTr="00F17945">
        <w:trPr>
          <w:trHeight w:val="738"/>
          <w:jc w:val="center"/>
        </w:trPr>
        <w:tc>
          <w:tcPr>
            <w:tcW w:w="846" w:type="dxa"/>
          </w:tcPr>
          <w:p w14:paraId="6A4E4942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85D541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VOLIM HRVATSKI 6: radna bilježnica hrvatskog jezika u šestome razredu osnovne škole </w:t>
            </w:r>
          </w:p>
        </w:tc>
        <w:tc>
          <w:tcPr>
            <w:tcW w:w="3118" w:type="dxa"/>
            <w:gridSpan w:val="2"/>
            <w:vAlign w:val="center"/>
          </w:tcPr>
          <w:p w14:paraId="0F711FB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Cs w:val="20"/>
              </w:rPr>
              <w:t xml:space="preserve">Anđelka </w:t>
            </w:r>
            <w:proofErr w:type="spellStart"/>
            <w:r>
              <w:rPr>
                <w:rFonts w:ascii="Times New Roman" w:eastAsia="Calibri" w:hAnsi="Times New Roman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, Sanja Latin, Vesna Samardžić </w:t>
            </w:r>
          </w:p>
          <w:p w14:paraId="01DADCB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52308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201C489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7818C2E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1128" w:type="dxa"/>
            <w:gridSpan w:val="2"/>
            <w:vAlign w:val="center"/>
          </w:tcPr>
          <w:p w14:paraId="68F93AA1" w14:textId="2475C47F" w:rsidR="00441065" w:rsidRDefault="00441065" w:rsidP="00BA746A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00863C3F" w14:textId="77777777" w:rsidTr="00F17945">
        <w:trPr>
          <w:trHeight w:val="299"/>
          <w:jc w:val="center"/>
        </w:trPr>
        <w:tc>
          <w:tcPr>
            <w:tcW w:w="846" w:type="dxa"/>
          </w:tcPr>
          <w:p w14:paraId="2B158B49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48D3EB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OJA ZEMLJA 2: radna bilježnica iz geografij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69ABF27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ambirož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Josip Jukić, Dinko Marin, Ana Mesić </w:t>
            </w:r>
          </w:p>
        </w:tc>
        <w:tc>
          <w:tcPr>
            <w:tcW w:w="1559" w:type="dxa"/>
            <w:gridSpan w:val="2"/>
            <w:vAlign w:val="center"/>
          </w:tcPr>
          <w:p w14:paraId="048155A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70BF0D9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6C79C06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1128" w:type="dxa"/>
            <w:gridSpan w:val="2"/>
            <w:vAlign w:val="center"/>
          </w:tcPr>
          <w:p w14:paraId="15D7528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6A211556" w14:textId="77777777" w:rsidTr="00F17945">
        <w:trPr>
          <w:trHeight w:val="323"/>
          <w:jc w:val="center"/>
        </w:trPr>
        <w:tc>
          <w:tcPr>
            <w:tcW w:w="846" w:type="dxa"/>
          </w:tcPr>
          <w:p w14:paraId="38C1F4A2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3D2CA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PRIRODA 6: radna bilježnica iz prirod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489F8E2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rijana Bastić, Valerija Begić, Ana Bagarić, Bernarda Kralj Golub </w:t>
            </w:r>
          </w:p>
        </w:tc>
        <w:tc>
          <w:tcPr>
            <w:tcW w:w="1559" w:type="dxa"/>
            <w:gridSpan w:val="2"/>
            <w:vAlign w:val="center"/>
          </w:tcPr>
          <w:p w14:paraId="2C1C3D3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526432E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69029BC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iroda</w:t>
            </w:r>
          </w:p>
        </w:tc>
        <w:tc>
          <w:tcPr>
            <w:tcW w:w="1128" w:type="dxa"/>
            <w:gridSpan w:val="2"/>
            <w:vAlign w:val="center"/>
          </w:tcPr>
          <w:p w14:paraId="241F919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305CFEE7" w14:textId="77777777" w:rsidTr="00F17945">
        <w:trPr>
          <w:trHeight w:val="299"/>
          <w:jc w:val="center"/>
        </w:trPr>
        <w:tc>
          <w:tcPr>
            <w:tcW w:w="846" w:type="dxa"/>
          </w:tcPr>
          <w:p w14:paraId="123C6906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295CA6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#MOJPORTAL6: radna bilježnica informatike u šestom razredu osnovne škole </w:t>
            </w:r>
          </w:p>
        </w:tc>
        <w:tc>
          <w:tcPr>
            <w:tcW w:w="3118" w:type="dxa"/>
            <w:gridSpan w:val="2"/>
            <w:vAlign w:val="center"/>
          </w:tcPr>
          <w:p w14:paraId="3783506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gdalena Babić, Nikolina Bubica, Stanko Leko, Zor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Dimovsk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rio Stančić, Iva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Ruţ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Nikol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Mihočk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Branko Vejnović </w:t>
            </w:r>
          </w:p>
        </w:tc>
        <w:tc>
          <w:tcPr>
            <w:tcW w:w="1559" w:type="dxa"/>
            <w:gridSpan w:val="2"/>
            <w:vAlign w:val="center"/>
          </w:tcPr>
          <w:p w14:paraId="43B0379D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5A5264B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25EEA2C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1128" w:type="dxa"/>
            <w:gridSpan w:val="2"/>
            <w:vAlign w:val="center"/>
          </w:tcPr>
          <w:p w14:paraId="4EE7DED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7456B63C" w14:textId="77777777" w:rsidTr="00F17945">
        <w:trPr>
          <w:trHeight w:val="577"/>
          <w:jc w:val="center"/>
        </w:trPr>
        <w:tc>
          <w:tcPr>
            <w:tcW w:w="846" w:type="dxa"/>
          </w:tcPr>
          <w:p w14:paraId="7AABB61C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8765A5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GUT GEMACHT! 6: radna bilježnica njemačkog jezika u šestom razredu osnovne škole, 6. godina učenja </w:t>
            </w:r>
          </w:p>
        </w:tc>
        <w:tc>
          <w:tcPr>
            <w:tcW w:w="3118" w:type="dxa"/>
            <w:gridSpan w:val="2"/>
            <w:vAlign w:val="center"/>
          </w:tcPr>
          <w:p w14:paraId="5F74935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Jasmina Troha, Ivana Valjak Ilić </w:t>
            </w:r>
          </w:p>
        </w:tc>
        <w:tc>
          <w:tcPr>
            <w:tcW w:w="1559" w:type="dxa"/>
            <w:gridSpan w:val="2"/>
            <w:vAlign w:val="center"/>
          </w:tcPr>
          <w:p w14:paraId="16458BB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vAlign w:val="center"/>
          </w:tcPr>
          <w:p w14:paraId="050D787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70D2712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1128" w:type="dxa"/>
            <w:gridSpan w:val="2"/>
            <w:vAlign w:val="center"/>
          </w:tcPr>
          <w:p w14:paraId="544BA06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249E9CFF" w14:textId="77777777" w:rsidTr="00F17945">
        <w:trPr>
          <w:trHeight w:val="577"/>
          <w:jc w:val="center"/>
        </w:trPr>
        <w:tc>
          <w:tcPr>
            <w:tcW w:w="846" w:type="dxa"/>
            <w:tcBorders>
              <w:top w:val="nil"/>
            </w:tcBorders>
          </w:tcPr>
          <w:p w14:paraId="3D9A1BED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  <w:vAlign w:val="center"/>
          </w:tcPr>
          <w:p w14:paraId="57E1D16A" w14:textId="77777777" w:rsidR="00CD6FAA" w:rsidRPr="00CD6FAA" w:rsidRDefault="00CD6FAA" w:rsidP="00CD6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Go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Getter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r w:rsidRPr="00E81271">
              <w:rPr>
                <w:rFonts w:ascii="Times New Roman" w:eastAsia="Microsoft YaHei" w:hAnsi="Times New Roman" w:cs="Times New Roman"/>
                <w:color w:val="000000"/>
                <w:szCs w:val="20"/>
              </w:rPr>
              <w:t>3</w:t>
            </w:r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Workbook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with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Extra Online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Homework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, radna bilježnica za engleski sa dodatnim online zadacima</w:t>
            </w:r>
          </w:p>
          <w:p w14:paraId="5C2E1DF3" w14:textId="1A6CB82A" w:rsidR="00441065" w:rsidRPr="00CD6FAA" w:rsidRDefault="00441065" w:rsidP="00341597">
            <w:pPr>
              <w:pStyle w:val="TableParagraph"/>
              <w:widowControl w:val="0"/>
              <w:spacing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14:paraId="1FEF84FE" w14:textId="65444A9D" w:rsidR="00CD6FAA" w:rsidRPr="00CD6FAA" w:rsidRDefault="00CD6FAA" w:rsidP="00CD6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Jennifer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Heath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>with</w:t>
            </w:r>
            <w:proofErr w:type="spellEnd"/>
            <w:r w:rsidRPr="00CD6FAA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 Catherine Bright</w:t>
            </w:r>
          </w:p>
          <w:p w14:paraId="703FDEB9" w14:textId="42CDD605" w:rsidR="00441065" w:rsidRDefault="00441065" w:rsidP="00341597">
            <w:pPr>
              <w:pStyle w:val="TableParagraph"/>
              <w:widowControl w:val="0"/>
              <w:spacing w:before="17" w:after="0" w:line="264" w:lineRule="auto"/>
              <w:ind w:left="42" w:right="100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5D504B2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6C60F3CF" w14:textId="5D2E8045" w:rsidR="00441065" w:rsidRDefault="00CD6FAA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AKLADA LJEVAK</w:t>
            </w: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5E762CB5" w14:textId="2538BBE6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Engleski jezik</w:t>
            </w:r>
          </w:p>
        </w:tc>
        <w:tc>
          <w:tcPr>
            <w:tcW w:w="1128" w:type="dxa"/>
            <w:gridSpan w:val="2"/>
            <w:tcBorders>
              <w:top w:val="nil"/>
            </w:tcBorders>
            <w:vAlign w:val="center"/>
          </w:tcPr>
          <w:p w14:paraId="769DF3C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098C5133" w14:textId="77777777" w:rsidTr="00F17945">
        <w:trPr>
          <w:trHeight w:val="909"/>
          <w:jc w:val="center"/>
        </w:trPr>
        <w:tc>
          <w:tcPr>
            <w:tcW w:w="846" w:type="dxa"/>
          </w:tcPr>
          <w:p w14:paraId="73F9ABFD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C48027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RAGAZZI.IT 2: radna bilježnica talijanskog jezika u šestom razredu osnovne škole, 6. godina učenja </w:t>
            </w:r>
          </w:p>
        </w:tc>
        <w:tc>
          <w:tcPr>
            <w:tcW w:w="3118" w:type="dxa"/>
            <w:gridSpan w:val="2"/>
            <w:vAlign w:val="center"/>
          </w:tcPr>
          <w:p w14:paraId="01929ADF" w14:textId="77777777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/>
                <w:color w:val="000000"/>
                <w:szCs w:val="20"/>
              </w:rPr>
              <w:t xml:space="preserve">Dorotea Sinković, Antonija Štefica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559" w:type="dxa"/>
            <w:gridSpan w:val="2"/>
            <w:vAlign w:val="center"/>
          </w:tcPr>
          <w:p w14:paraId="704C0D1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vAlign w:val="center"/>
          </w:tcPr>
          <w:p w14:paraId="30A002E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059C368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1128" w:type="dxa"/>
            <w:gridSpan w:val="2"/>
            <w:vAlign w:val="center"/>
          </w:tcPr>
          <w:p w14:paraId="54E5A8D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6FEFD376" w14:textId="77777777" w:rsidTr="00F17945">
        <w:trPr>
          <w:trHeight w:val="945"/>
          <w:jc w:val="center"/>
        </w:trPr>
        <w:tc>
          <w:tcPr>
            <w:tcW w:w="846" w:type="dxa"/>
          </w:tcPr>
          <w:p w14:paraId="6713D15D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7E53D3B1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70ED379E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577B8E3A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8.</w:t>
            </w:r>
          </w:p>
        </w:tc>
        <w:tc>
          <w:tcPr>
            <w:tcW w:w="4111" w:type="dxa"/>
            <w:gridSpan w:val="3"/>
            <w:vAlign w:val="center"/>
          </w:tcPr>
          <w:p w14:paraId="3A0C1B3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TK 6: radni materijal za izvođenje vježbi i praktičnog rada iz tehničke kultur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7D7CE62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eo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Zakanj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Tamar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alč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to Šimunović, Darko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Sum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Drag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lajin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Tome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Kovačer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Ana Majić, Damir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Ereš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Ivo Tkalec </w:t>
            </w:r>
          </w:p>
        </w:tc>
        <w:tc>
          <w:tcPr>
            <w:tcW w:w="1559" w:type="dxa"/>
            <w:gridSpan w:val="2"/>
            <w:vAlign w:val="center"/>
          </w:tcPr>
          <w:p w14:paraId="3B95F92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i materijal</w:t>
            </w:r>
          </w:p>
        </w:tc>
        <w:tc>
          <w:tcPr>
            <w:tcW w:w="1478" w:type="dxa"/>
            <w:gridSpan w:val="2"/>
            <w:vAlign w:val="center"/>
          </w:tcPr>
          <w:p w14:paraId="038318D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05" w:type="dxa"/>
            <w:gridSpan w:val="2"/>
            <w:vAlign w:val="center"/>
          </w:tcPr>
          <w:p w14:paraId="575BDBB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1128" w:type="dxa"/>
            <w:gridSpan w:val="2"/>
            <w:vAlign w:val="center"/>
          </w:tcPr>
          <w:p w14:paraId="7A0A15B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41395D97" w14:textId="77777777" w:rsidTr="00F17945">
        <w:trPr>
          <w:trHeight w:val="132"/>
          <w:jc w:val="center"/>
        </w:trPr>
        <w:tc>
          <w:tcPr>
            <w:tcW w:w="846" w:type="dxa"/>
          </w:tcPr>
          <w:p w14:paraId="5E9048E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6048D90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65BB7E1E" w14:textId="01D4F5E2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9.</w:t>
            </w:r>
          </w:p>
        </w:tc>
        <w:tc>
          <w:tcPr>
            <w:tcW w:w="4111" w:type="dxa"/>
            <w:gridSpan w:val="3"/>
            <w:vAlign w:val="center"/>
          </w:tcPr>
          <w:p w14:paraId="64E2402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ikovni sat 6, likovna mapa s kolaž papirom za 6.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56C410A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BFB38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478" w:type="dxa"/>
            <w:gridSpan w:val="2"/>
            <w:vAlign w:val="center"/>
          </w:tcPr>
          <w:p w14:paraId="675637B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71A4A8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1128" w:type="dxa"/>
            <w:gridSpan w:val="2"/>
            <w:vAlign w:val="center"/>
          </w:tcPr>
          <w:p w14:paraId="54E3C64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50A87166" w14:textId="77777777" w:rsidTr="00F17945">
        <w:trPr>
          <w:trHeight w:val="299"/>
          <w:jc w:val="center"/>
        </w:trPr>
        <w:tc>
          <w:tcPr>
            <w:tcW w:w="846" w:type="dxa"/>
            <w:tcBorders>
              <w:top w:val="nil"/>
            </w:tcBorders>
          </w:tcPr>
          <w:p w14:paraId="50C8499D" w14:textId="21566B1D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B24D7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10.</w:t>
            </w:r>
          </w:p>
        </w:tc>
        <w:tc>
          <w:tcPr>
            <w:tcW w:w="4111" w:type="dxa"/>
            <w:gridSpan w:val="3"/>
            <w:tcBorders>
              <w:top w:val="nil"/>
            </w:tcBorders>
            <w:vAlign w:val="center"/>
          </w:tcPr>
          <w:p w14:paraId="2EBCEB1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RAM SLOBODU</w:t>
            </w:r>
            <w:bookmarkStart w:id="7" w:name="docs-internal-guid-b2445e66-7fff-3960-fa"/>
            <w:bookmarkEnd w:id="7"/>
            <w:r>
              <w:rPr>
                <w:rFonts w:ascii="Times New Roman" w:eastAsia="Calibri" w:hAnsi="Times New Roman" w:cs="Times New Roman"/>
                <w:szCs w:val="20"/>
              </w:rPr>
              <w:t>:</w:t>
            </w:r>
            <w:r>
              <w:rPr>
                <w:rFonts w:ascii="Times New Roman" w:eastAsia="Calibri" w:hAnsi="Times New Roman"/>
                <w:color w:val="000000"/>
                <w:szCs w:val="20"/>
              </w:rPr>
              <w:t xml:space="preserve"> radna bilježnica za katolički vjeronauk šestog razreda osnovne š.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14:paraId="2094CAF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8" w:name="docs-internal-guid-1df6dc58-7fff-0ae1-c5"/>
            <w:bookmarkEnd w:id="8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irjana Novak, Barbara Sipin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73C5E1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31F2A72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4503FE6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454390D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1128" w:type="dxa"/>
            <w:gridSpan w:val="2"/>
            <w:tcBorders>
              <w:top w:val="nil"/>
            </w:tcBorders>
            <w:vAlign w:val="center"/>
          </w:tcPr>
          <w:p w14:paraId="4C1805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2ACE89C5" w14:textId="77777777" w:rsidTr="00F17945">
        <w:trPr>
          <w:gridAfter w:val="1"/>
          <w:wAfter w:w="365" w:type="dxa"/>
          <w:trHeight w:val="622"/>
          <w:jc w:val="center"/>
        </w:trPr>
        <w:tc>
          <w:tcPr>
            <w:tcW w:w="13380" w:type="dxa"/>
            <w:gridSpan w:val="13"/>
            <w:shd w:val="clear" w:color="auto" w:fill="BDD6EE" w:themeFill="accent1" w:themeFillTint="66"/>
            <w:vAlign w:val="center"/>
          </w:tcPr>
          <w:p w14:paraId="41B3D3BB" w14:textId="55A077A4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 -</w:t>
            </w:r>
            <w:r w:rsidR="000F2826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7. RAZRED</w:t>
            </w:r>
          </w:p>
        </w:tc>
      </w:tr>
      <w:tr w:rsidR="00441065" w14:paraId="4109A753" w14:textId="77777777" w:rsidTr="00F17945">
        <w:trPr>
          <w:gridAfter w:val="1"/>
          <w:wAfter w:w="365" w:type="dxa"/>
          <w:trHeight w:val="622"/>
          <w:jc w:val="center"/>
        </w:trPr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5088266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3157" w:type="dxa"/>
            <w:shd w:val="clear" w:color="auto" w:fill="BDD6EE" w:themeFill="accent1" w:themeFillTint="66"/>
            <w:vAlign w:val="center"/>
          </w:tcPr>
          <w:p w14:paraId="123717F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373" w:type="dxa"/>
            <w:gridSpan w:val="2"/>
            <w:shd w:val="clear" w:color="auto" w:fill="BDD6EE" w:themeFill="accent1" w:themeFillTint="66"/>
            <w:vAlign w:val="center"/>
          </w:tcPr>
          <w:p w14:paraId="669F159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635" w:type="dxa"/>
            <w:gridSpan w:val="2"/>
            <w:shd w:val="clear" w:color="auto" w:fill="BDD6EE" w:themeFill="accent1" w:themeFillTint="66"/>
            <w:vAlign w:val="center"/>
          </w:tcPr>
          <w:p w14:paraId="000BA71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752" w:type="dxa"/>
            <w:gridSpan w:val="2"/>
            <w:shd w:val="clear" w:color="auto" w:fill="BDD6EE" w:themeFill="accent1" w:themeFillTint="66"/>
            <w:vAlign w:val="center"/>
          </w:tcPr>
          <w:p w14:paraId="5A1696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07" w:type="dxa"/>
            <w:gridSpan w:val="2"/>
            <w:shd w:val="clear" w:color="auto" w:fill="BDD6EE" w:themeFill="accent1" w:themeFillTint="66"/>
            <w:vAlign w:val="center"/>
          </w:tcPr>
          <w:p w14:paraId="2F9B17C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912" w:type="dxa"/>
            <w:gridSpan w:val="2"/>
            <w:shd w:val="clear" w:color="auto" w:fill="BDD6EE" w:themeFill="accent1" w:themeFillTint="66"/>
            <w:vAlign w:val="center"/>
          </w:tcPr>
          <w:p w14:paraId="6BEB683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1588D41F" w14:textId="77777777" w:rsidTr="00F17945">
        <w:trPr>
          <w:gridAfter w:val="1"/>
          <w:wAfter w:w="365" w:type="dxa"/>
          <w:trHeight w:val="738"/>
          <w:jc w:val="center"/>
        </w:trPr>
        <w:tc>
          <w:tcPr>
            <w:tcW w:w="1044" w:type="dxa"/>
            <w:gridSpan w:val="2"/>
          </w:tcPr>
          <w:p w14:paraId="2A64EE8D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7D205110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OLIM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I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: </w:t>
            </w:r>
            <w:r>
              <w:rPr>
                <w:rFonts w:ascii="Times New Roman" w:hAnsi="Times New Roman"/>
                <w:w w:val="95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ilježnic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og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jezika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edmome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razredu</w:t>
            </w:r>
          </w:p>
          <w:p w14:paraId="5BD2DBB5" w14:textId="77777777" w:rsidR="00441065" w:rsidRDefault="00441065" w:rsidP="00341597">
            <w:pPr>
              <w:pStyle w:val="TableParagraph"/>
              <w:widowControl w:val="0"/>
              <w:spacing w:before="18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0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1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373" w:type="dxa"/>
            <w:gridSpan w:val="2"/>
            <w:vAlign w:val="center"/>
          </w:tcPr>
          <w:p w14:paraId="4343833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Anđelka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Žana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Majić,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esna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w w:val="95"/>
                <w:szCs w:val="20"/>
              </w:rPr>
              <w:t>Samardž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  <w:p w14:paraId="100D0A3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5F4D3C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752" w:type="dxa"/>
            <w:gridSpan w:val="2"/>
            <w:vAlign w:val="center"/>
          </w:tcPr>
          <w:p w14:paraId="310717F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782F683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912" w:type="dxa"/>
            <w:gridSpan w:val="2"/>
            <w:vAlign w:val="center"/>
          </w:tcPr>
          <w:p w14:paraId="4DBE3876" w14:textId="77777777" w:rsidR="00441065" w:rsidRDefault="00441065" w:rsidP="00341597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7252B3F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</w:tcPr>
          <w:p w14:paraId="3D3E6727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E081E5C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9" w:name="docs-internal-guid-e5a9b7a5-7fff-c5e6-62"/>
            <w:bookmarkEnd w:id="9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3: radna bilježnica iz geografije</w:t>
            </w:r>
          </w:p>
          <w:p w14:paraId="3881651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570F3F7A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0" w:name="docs-internal-guid-75f6e74e-7fff-475b-d7"/>
            <w:bookmarkEnd w:id="10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rp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Krunoslav Samardžić, Milan Vukelić</w:t>
            </w:r>
          </w:p>
          <w:p w14:paraId="7F0300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12EEFF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70B8FC3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vAlign w:val="center"/>
          </w:tcPr>
          <w:p w14:paraId="03B1E01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912" w:type="dxa"/>
            <w:gridSpan w:val="2"/>
            <w:vAlign w:val="center"/>
          </w:tcPr>
          <w:p w14:paraId="59EEBF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47E960E5" w14:textId="77777777" w:rsidTr="00F17945">
        <w:trPr>
          <w:gridAfter w:val="1"/>
          <w:wAfter w:w="365" w:type="dxa"/>
          <w:trHeight w:val="323"/>
          <w:jc w:val="center"/>
        </w:trPr>
        <w:tc>
          <w:tcPr>
            <w:tcW w:w="1044" w:type="dxa"/>
            <w:gridSpan w:val="2"/>
          </w:tcPr>
          <w:p w14:paraId="27F8E695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2B29BAD" w14:textId="77777777" w:rsidR="00441065" w:rsidRDefault="00441065" w:rsidP="00341597">
            <w:pPr>
              <w:pStyle w:val="TableParagraph"/>
              <w:widowControl w:val="0"/>
              <w:spacing w:before="113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OLOGIJ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iz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ologije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edmi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škole</w:t>
            </w:r>
          </w:p>
        </w:tc>
        <w:tc>
          <w:tcPr>
            <w:tcW w:w="3373" w:type="dxa"/>
            <w:gridSpan w:val="2"/>
            <w:vAlign w:val="center"/>
          </w:tcPr>
          <w:p w14:paraId="690B0281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alerija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egić,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jan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stić,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An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karić,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Bernarda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ralj Golub</w:t>
            </w:r>
          </w:p>
        </w:tc>
        <w:tc>
          <w:tcPr>
            <w:tcW w:w="1635" w:type="dxa"/>
            <w:gridSpan w:val="2"/>
            <w:vAlign w:val="center"/>
          </w:tcPr>
          <w:p w14:paraId="666BF3B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5671A00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vAlign w:val="center"/>
          </w:tcPr>
          <w:p w14:paraId="6015F42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ologija</w:t>
            </w:r>
          </w:p>
        </w:tc>
        <w:tc>
          <w:tcPr>
            <w:tcW w:w="912" w:type="dxa"/>
            <w:gridSpan w:val="2"/>
            <w:vAlign w:val="center"/>
          </w:tcPr>
          <w:p w14:paraId="454374E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0CC12A4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</w:tcPr>
          <w:p w14:paraId="5F36FEE4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5BDD588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11" w:name="docs-internal-guid-9b8e2d67-7fff-8728-68"/>
            <w:bookmarkEnd w:id="11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emija 7: radna bilježnica za kemiju u sedmom razredu osnovne škole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559A1BD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142BF1E9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Sanj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uk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vana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ć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Zerdun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Nataš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Cs w:val="20"/>
              </w:rPr>
              <w:t>Trenčevska</w:t>
            </w:r>
            <w:proofErr w:type="spellEnd"/>
            <w:r>
              <w:rPr>
                <w:rFonts w:ascii="Times New Roman" w:hAnsi="Times New Roman"/>
                <w:spacing w:val="-2"/>
                <w:w w:val="95"/>
                <w:szCs w:val="20"/>
              </w:rPr>
              <w:t>,</w:t>
            </w:r>
          </w:p>
          <w:p w14:paraId="74EC3E73" w14:textId="77777777" w:rsidR="00441065" w:rsidRDefault="00441065" w:rsidP="00341597">
            <w:pPr>
              <w:pStyle w:val="TableParagraph"/>
              <w:widowControl w:val="0"/>
              <w:spacing w:before="20" w:after="0" w:line="182" w:lineRule="exact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>Marijan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Varga</w:t>
            </w:r>
          </w:p>
        </w:tc>
        <w:tc>
          <w:tcPr>
            <w:tcW w:w="1635" w:type="dxa"/>
            <w:gridSpan w:val="2"/>
            <w:vAlign w:val="center"/>
          </w:tcPr>
          <w:p w14:paraId="2624B49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6930030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71F01F8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emija</w:t>
            </w:r>
          </w:p>
        </w:tc>
        <w:tc>
          <w:tcPr>
            <w:tcW w:w="912" w:type="dxa"/>
            <w:gridSpan w:val="2"/>
            <w:vAlign w:val="center"/>
          </w:tcPr>
          <w:p w14:paraId="23F6093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74D7FF32" w14:textId="77777777" w:rsidTr="00F17945">
        <w:trPr>
          <w:gridAfter w:val="1"/>
          <w:wAfter w:w="365" w:type="dxa"/>
          <w:trHeight w:val="1534"/>
          <w:jc w:val="center"/>
        </w:trPr>
        <w:tc>
          <w:tcPr>
            <w:tcW w:w="1044" w:type="dxa"/>
            <w:gridSpan w:val="2"/>
          </w:tcPr>
          <w:p w14:paraId="1FF3F5FF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6D30F7FF" w14:textId="77777777" w:rsidR="00441065" w:rsidRDefault="00441065" w:rsidP="00341597">
            <w:pPr>
              <w:pStyle w:val="TableParagraph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#MOJPORTAL7: radna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informatike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edmom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škole</w:t>
            </w:r>
          </w:p>
          <w:p w14:paraId="0AA6F2F7" w14:textId="77777777" w:rsidR="00441065" w:rsidRDefault="00441065" w:rsidP="00341597">
            <w:pPr>
              <w:pStyle w:val="TableParagraph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41C3B4FD" w14:textId="77777777" w:rsidR="00441065" w:rsidRDefault="00441065" w:rsidP="00341597">
            <w:pPr>
              <w:pStyle w:val="TableParagraph"/>
              <w:widowControl w:val="0"/>
              <w:spacing w:before="2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Magdalen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b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Nikolin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ubica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tanko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eko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 xml:space="preserve">Zoran </w:t>
            </w:r>
            <w:proofErr w:type="spellStart"/>
            <w:r>
              <w:rPr>
                <w:rFonts w:ascii="Times New Roman" w:hAnsi="Times New Roman"/>
                <w:spacing w:val="-2"/>
                <w:szCs w:val="20"/>
              </w:rPr>
              <w:t>Dimovski</w:t>
            </w:r>
            <w:proofErr w:type="spellEnd"/>
            <w:r>
              <w:rPr>
                <w:rFonts w:ascii="Times New Roman" w:hAnsi="Times New Roman"/>
                <w:spacing w:val="-2"/>
                <w:szCs w:val="20"/>
              </w:rPr>
              <w:t>, Mario Stančić,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Ivana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Ružić,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Nikola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Cs w:val="20"/>
              </w:rPr>
              <w:t>Mihočka</w:t>
            </w:r>
            <w:proofErr w:type="spellEnd"/>
            <w:r>
              <w:rPr>
                <w:rFonts w:ascii="Times New Roman" w:hAnsi="Times New Roman"/>
                <w:spacing w:val="-2"/>
                <w:szCs w:val="20"/>
              </w:rPr>
              <w:t>,</w:t>
            </w:r>
          </w:p>
          <w:p w14:paraId="0C031DCA" w14:textId="77777777" w:rsidR="00441065" w:rsidRDefault="00441065" w:rsidP="00341597">
            <w:pPr>
              <w:pStyle w:val="TableParagraph"/>
              <w:widowControl w:val="0"/>
              <w:spacing w:before="4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Branko Vejnović</w:t>
            </w:r>
          </w:p>
        </w:tc>
        <w:tc>
          <w:tcPr>
            <w:tcW w:w="1635" w:type="dxa"/>
            <w:gridSpan w:val="2"/>
            <w:vAlign w:val="center"/>
          </w:tcPr>
          <w:p w14:paraId="6E9A739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36527F2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15E5576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912" w:type="dxa"/>
            <w:gridSpan w:val="2"/>
            <w:vAlign w:val="center"/>
          </w:tcPr>
          <w:p w14:paraId="1A561E6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0234DC81" w14:textId="77777777" w:rsidTr="00F17945">
        <w:trPr>
          <w:gridAfter w:val="1"/>
          <w:wAfter w:w="365" w:type="dxa"/>
          <w:trHeight w:val="938"/>
          <w:jc w:val="center"/>
        </w:trPr>
        <w:tc>
          <w:tcPr>
            <w:tcW w:w="1044" w:type="dxa"/>
            <w:gridSpan w:val="2"/>
          </w:tcPr>
          <w:p w14:paraId="1D661575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7051D961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GUT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GEMACHT!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7: radn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bilježnic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njemačkog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jezik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sedmom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razredu</w:t>
            </w:r>
          </w:p>
          <w:p w14:paraId="0F0D6111" w14:textId="77777777" w:rsidR="00441065" w:rsidRDefault="00441065" w:rsidP="00341597">
            <w:pPr>
              <w:pStyle w:val="TableParagraph"/>
              <w:widowControl w:val="0"/>
              <w:spacing w:before="18" w:after="0" w:line="240" w:lineRule="auto"/>
              <w:ind w:left="42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osnovne škole, 7. godina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w w:val="95"/>
                <w:szCs w:val="20"/>
              </w:rPr>
              <w:t>učenja</w:t>
            </w:r>
          </w:p>
        </w:tc>
        <w:tc>
          <w:tcPr>
            <w:tcW w:w="3373" w:type="dxa"/>
            <w:gridSpan w:val="2"/>
            <w:vAlign w:val="center"/>
          </w:tcPr>
          <w:p w14:paraId="0F518259" w14:textId="3D0DC192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Jasmi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Troha,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Iva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aljak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Il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635" w:type="dxa"/>
            <w:gridSpan w:val="2"/>
            <w:vAlign w:val="center"/>
          </w:tcPr>
          <w:p w14:paraId="45025A8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065726B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5873F2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912" w:type="dxa"/>
            <w:gridSpan w:val="2"/>
            <w:vAlign w:val="center"/>
          </w:tcPr>
          <w:p w14:paraId="7322341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0B8F5050" w14:textId="77777777" w:rsidTr="00F17945">
        <w:trPr>
          <w:gridAfter w:val="1"/>
          <w:wAfter w:w="365" w:type="dxa"/>
          <w:trHeight w:val="945"/>
          <w:jc w:val="center"/>
        </w:trPr>
        <w:tc>
          <w:tcPr>
            <w:tcW w:w="1044" w:type="dxa"/>
            <w:gridSpan w:val="2"/>
          </w:tcPr>
          <w:p w14:paraId="40FBF071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C44060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o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ette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E81271">
              <w:rPr>
                <w:rFonts w:ascii="Times New Roman" w:eastAsia="Calibri" w:hAnsi="Times New Roman" w:cs="Times New Roman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orkboo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Extra Online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omewor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radna bilježnica za engleski s dodatnim online zadacima </w:t>
            </w:r>
          </w:p>
          <w:p w14:paraId="78A734D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41A4270D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Tesi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assilatou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Catherine Bright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Jennifer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ea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  <w:vAlign w:val="center"/>
          </w:tcPr>
          <w:p w14:paraId="517B080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77F0848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EARSON</w:t>
            </w:r>
          </w:p>
        </w:tc>
        <w:tc>
          <w:tcPr>
            <w:tcW w:w="1507" w:type="dxa"/>
            <w:gridSpan w:val="2"/>
            <w:vAlign w:val="center"/>
          </w:tcPr>
          <w:p w14:paraId="61193CE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Engleski jezik, </w:t>
            </w:r>
            <w:r w:rsidRPr="00F17945">
              <w:rPr>
                <w:rFonts w:ascii="Times New Roman" w:eastAsia="Calibri" w:hAnsi="Times New Roman" w:cs="Times New Roman"/>
                <w:szCs w:val="20"/>
              </w:rPr>
              <w:t>VII. godina učenja, 1. strani jezik</w:t>
            </w:r>
          </w:p>
        </w:tc>
        <w:tc>
          <w:tcPr>
            <w:tcW w:w="912" w:type="dxa"/>
            <w:gridSpan w:val="2"/>
            <w:vAlign w:val="center"/>
          </w:tcPr>
          <w:p w14:paraId="77E760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  <w:p w14:paraId="516B6A83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1BC98ADA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47E061BA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79CAEFF4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20417E19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41065" w14:paraId="014EB9D6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658E716F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24A29EBF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RAGAZZI.IT</w:t>
            </w:r>
            <w:r>
              <w:rPr>
                <w:rFonts w:ascii="Times New Roman" w:hAnsi="Times New Roman"/>
                <w:spacing w:val="3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3</w:t>
            </w:r>
            <w:r>
              <w:rPr>
                <w:rFonts w:ascii="Times New Roman" w:hAnsi="Times New Roman"/>
                <w:spacing w:val="-2"/>
                <w:szCs w:val="20"/>
              </w:rPr>
              <w:t>: r</w:t>
            </w:r>
            <w:r>
              <w:rPr>
                <w:rFonts w:ascii="Times New Roman" w:hAnsi="Times New Roman"/>
                <w:spacing w:val="-4"/>
                <w:szCs w:val="20"/>
              </w:rPr>
              <w:t>adna</w:t>
            </w:r>
            <w:r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bilježnica</w:t>
            </w:r>
            <w:r>
              <w:rPr>
                <w:rFonts w:ascii="Times New Roman" w:hAnsi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talijanskog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jezika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edmom</w:t>
            </w:r>
            <w:r>
              <w:rPr>
                <w:rFonts w:ascii="Times New Roman" w:hAnsi="Times New Roman"/>
                <w:spacing w:val="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u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osnovne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škole,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7.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godina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učenja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0DB0BCB0" w14:textId="77777777" w:rsidR="00441065" w:rsidRDefault="00441065" w:rsidP="00341597">
            <w:pPr>
              <w:widowControl w:val="0"/>
              <w:spacing w:after="240" w:line="240" w:lineRule="auto"/>
              <w:ind w:left="42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w w:val="95"/>
                <w:szCs w:val="20"/>
              </w:rPr>
              <w:t>Dorotea Sinković, Antonija Štefica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5043615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43FAF3D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0D687A4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7C270DF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255327A8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443BEDC8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4A1DDD7C" w14:textId="77777777" w:rsidR="00441065" w:rsidRDefault="00441065" w:rsidP="00341597">
            <w:pPr>
              <w:pStyle w:val="TableParagraph"/>
              <w:widowControl w:val="0"/>
              <w:spacing w:before="12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TK</w:t>
            </w:r>
            <w:r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: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d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terijal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 izvođenje</w:t>
            </w:r>
            <w:r>
              <w:rPr>
                <w:rFonts w:ascii="Times New Roman" w:hAnsi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vježbi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i </w:t>
            </w:r>
            <w:r>
              <w:rPr>
                <w:rFonts w:ascii="Times New Roman" w:hAnsi="Times New Roman"/>
                <w:w w:val="95"/>
                <w:szCs w:val="20"/>
              </w:rPr>
              <w:t>praktičnog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da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z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tehničke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kulture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za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edmi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zred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osnovne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škole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76C6BC74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Leon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Zakanji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suradnici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4138A94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i materijal 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35C1C08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650327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45067F6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B908185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002D651E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688CDA88" w14:textId="77777777" w:rsidR="00441065" w:rsidRDefault="00441065" w:rsidP="00341597">
            <w:pPr>
              <w:pStyle w:val="TableParagraph"/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Likov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at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Cs w:val="20"/>
              </w:rPr>
              <w:t>likovna</w:t>
            </w:r>
            <w:r>
              <w:rPr>
                <w:rFonts w:ascii="Times New Roman" w:hAnsi="Times New Roman"/>
                <w:spacing w:val="-1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pa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kolaž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papirom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.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 osnovne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škole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7EA87ACE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207C328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57AB9BC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6D84956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1264AEB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96801C0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31C5A4A2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0649A21D" w14:textId="77777777" w:rsidR="00441065" w:rsidRDefault="00441065" w:rsidP="00341597">
            <w:pPr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  <w:bookmarkStart w:id="12" w:name="docs-internal-guid-f10150ae-7fff-7db1-14"/>
            <w:bookmarkEnd w:id="12"/>
            <w:r>
              <w:rPr>
                <w:rFonts w:ascii="Times New Roman" w:eastAsia="Calibri" w:hAnsi="Times New Roman"/>
                <w:color w:val="000000"/>
                <w:szCs w:val="20"/>
              </w:rPr>
              <w:t>Neka je Bog prvi: radna bilježnica za katolički vjeronauk sedmoga razreda osnovne škole</w:t>
            </w:r>
            <w:r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14:paraId="51DCDC0B" w14:textId="77777777" w:rsidR="00441065" w:rsidRDefault="00441065" w:rsidP="00341597">
            <w:pPr>
              <w:pStyle w:val="TableParagraph"/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20F283F7" w14:textId="77777777" w:rsidR="00441065" w:rsidRDefault="00441065" w:rsidP="00341597">
            <w:pPr>
              <w:pStyle w:val="Tijeloteksta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3" w:name="docs-internal-guid-1ae0e046-7fff-b56a-59"/>
            <w:bookmarkEnd w:id="13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Josip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i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Marina Šimić, Iv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čić</w:t>
            </w:r>
            <w:proofErr w:type="spellEnd"/>
          </w:p>
          <w:p w14:paraId="12BD58C6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050366B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6E87681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5BB0573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170F1A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</w:tbl>
    <w:p w14:paraId="4AD96B30" w14:textId="518DFD56" w:rsidR="00441065" w:rsidRDefault="00434490" w:rsidP="004410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A901" wp14:editId="015633AC">
                <wp:simplePos x="0" y="0"/>
                <wp:positionH relativeFrom="column">
                  <wp:posOffset>75565</wp:posOffset>
                </wp:positionH>
                <wp:positionV relativeFrom="paragraph">
                  <wp:posOffset>-8255</wp:posOffset>
                </wp:positionV>
                <wp:extent cx="8488680" cy="15240"/>
                <wp:effectExtent l="0" t="0" r="26670" b="22860"/>
                <wp:wrapNone/>
                <wp:docPr id="1091571588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8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3AA77" id="Ravni poveznik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65pt" to="674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14:paraId="6DBA25A3" w14:textId="77777777" w:rsidR="00441065" w:rsidRDefault="00441065" w:rsidP="00441065"/>
    <w:p w14:paraId="33AC5405" w14:textId="77777777" w:rsidR="00441065" w:rsidRDefault="00441065" w:rsidP="00441065"/>
    <w:p w14:paraId="67FF972A" w14:textId="77777777" w:rsidR="00441065" w:rsidRDefault="00441065" w:rsidP="00441065"/>
    <w:p w14:paraId="4E0CF556" w14:textId="77777777" w:rsidR="00441065" w:rsidRDefault="00441065" w:rsidP="00441065"/>
    <w:p w14:paraId="6AC12F13" w14:textId="77777777" w:rsidR="00441065" w:rsidRDefault="00441065" w:rsidP="00441065"/>
    <w:p w14:paraId="47A6D051" w14:textId="77777777" w:rsidR="00441065" w:rsidRDefault="00441065" w:rsidP="00441065"/>
    <w:p w14:paraId="5E808DAB" w14:textId="77777777" w:rsidR="00441065" w:rsidRDefault="00441065" w:rsidP="00441065"/>
    <w:tbl>
      <w:tblPr>
        <w:tblStyle w:val="Reetkatablice"/>
        <w:tblpPr w:leftFromText="180" w:rightFromText="180" w:vertAnchor="page" w:horzAnchor="margin" w:tblpXSpec="center" w:tblpY="1654"/>
        <w:tblW w:w="13380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3336"/>
        <w:gridCol w:w="3202"/>
        <w:gridCol w:w="1901"/>
        <w:gridCol w:w="1695"/>
        <w:gridCol w:w="1562"/>
        <w:gridCol w:w="914"/>
      </w:tblGrid>
      <w:tr w:rsidR="00441065" w14:paraId="73D63BE2" w14:textId="77777777" w:rsidTr="00341597">
        <w:trPr>
          <w:trHeight w:val="622"/>
          <w:jc w:val="center"/>
        </w:trPr>
        <w:tc>
          <w:tcPr>
            <w:tcW w:w="13380" w:type="dxa"/>
            <w:gridSpan w:val="7"/>
            <w:shd w:val="clear" w:color="auto" w:fill="BDD6EE" w:themeFill="accent1" w:themeFillTint="66"/>
            <w:vAlign w:val="center"/>
          </w:tcPr>
          <w:p w14:paraId="1DF24F3B" w14:textId="1592FD92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 -</w:t>
            </w:r>
            <w:r w:rsidR="00D071B2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0F2826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8. RAZRED</w:t>
            </w:r>
          </w:p>
        </w:tc>
      </w:tr>
      <w:tr w:rsidR="00441065" w14:paraId="7AB4128D" w14:textId="77777777" w:rsidTr="00341597">
        <w:trPr>
          <w:trHeight w:val="622"/>
          <w:jc w:val="center"/>
        </w:trPr>
        <w:tc>
          <w:tcPr>
            <w:tcW w:w="770" w:type="dxa"/>
            <w:shd w:val="clear" w:color="auto" w:fill="BDD6EE" w:themeFill="accent1" w:themeFillTint="66"/>
            <w:vAlign w:val="center"/>
          </w:tcPr>
          <w:p w14:paraId="7CC448C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3336" w:type="dxa"/>
            <w:shd w:val="clear" w:color="auto" w:fill="BDD6EE" w:themeFill="accent1" w:themeFillTint="66"/>
            <w:vAlign w:val="center"/>
          </w:tcPr>
          <w:p w14:paraId="112A02D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202" w:type="dxa"/>
            <w:shd w:val="clear" w:color="auto" w:fill="BDD6EE" w:themeFill="accent1" w:themeFillTint="66"/>
            <w:vAlign w:val="center"/>
          </w:tcPr>
          <w:p w14:paraId="13BBE3A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901" w:type="dxa"/>
            <w:shd w:val="clear" w:color="auto" w:fill="BDD6EE" w:themeFill="accent1" w:themeFillTint="66"/>
            <w:vAlign w:val="center"/>
          </w:tcPr>
          <w:p w14:paraId="2A182BB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695" w:type="dxa"/>
            <w:shd w:val="clear" w:color="auto" w:fill="BDD6EE" w:themeFill="accent1" w:themeFillTint="66"/>
            <w:vAlign w:val="center"/>
          </w:tcPr>
          <w:p w14:paraId="7C520D5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14:paraId="72D6476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914" w:type="dxa"/>
            <w:shd w:val="clear" w:color="auto" w:fill="BDD6EE" w:themeFill="accent1" w:themeFillTint="66"/>
            <w:vAlign w:val="center"/>
          </w:tcPr>
          <w:p w14:paraId="217E05D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562A488A" w14:textId="77777777" w:rsidTr="00341597">
        <w:trPr>
          <w:trHeight w:val="738"/>
          <w:jc w:val="center"/>
        </w:trPr>
        <w:tc>
          <w:tcPr>
            <w:tcW w:w="770" w:type="dxa"/>
          </w:tcPr>
          <w:p w14:paraId="6938A38E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CE77400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olim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i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5"/>
                <w:szCs w:val="20"/>
              </w:rPr>
              <w:t xml:space="preserve">: </w:t>
            </w:r>
            <w:r>
              <w:rPr>
                <w:rFonts w:ascii="Times New Roman" w:hAnsi="Times New Roman"/>
                <w:w w:val="95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ilježnic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og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jezika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osmom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zredu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osnovne</w:t>
            </w:r>
          </w:p>
          <w:p w14:paraId="1659EFAE" w14:textId="77777777" w:rsidR="00441065" w:rsidRDefault="00441065" w:rsidP="00341597">
            <w:pPr>
              <w:pStyle w:val="TableParagraph"/>
              <w:widowControl w:val="0"/>
              <w:spacing w:before="20" w:after="0" w:line="182" w:lineRule="exact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134CAB3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A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.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Samardžić,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S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Latin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  <w:p w14:paraId="7F51685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11CF279" w14:textId="68F1465F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7E8F0B8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50BB53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914" w:type="dxa"/>
            <w:vAlign w:val="center"/>
          </w:tcPr>
          <w:p w14:paraId="3D85EEE3" w14:textId="77777777" w:rsidR="00441065" w:rsidRDefault="00441065" w:rsidP="00341597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F555C2" w14:paraId="20064B7E" w14:textId="77777777" w:rsidTr="00341597">
        <w:trPr>
          <w:trHeight w:val="738"/>
          <w:jc w:val="center"/>
        </w:trPr>
        <w:tc>
          <w:tcPr>
            <w:tcW w:w="770" w:type="dxa"/>
          </w:tcPr>
          <w:p w14:paraId="64E7A669" w14:textId="77777777" w:rsidR="00F555C2" w:rsidRDefault="00F555C2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1ABFCA22" w14:textId="77777777" w:rsidR="00F555C2" w:rsidRPr="00F555C2" w:rsidRDefault="00F555C2" w:rsidP="00F55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Cs w:val="20"/>
              </w:rPr>
            </w:pPr>
            <w:r w:rsidRPr="00F555C2">
              <w:rPr>
                <w:rFonts w:ascii="Times New Roman" w:hAnsi="Times New Roman"/>
                <w:w w:val="95"/>
                <w:szCs w:val="20"/>
              </w:rPr>
              <w:t xml:space="preserve">KLIO 8, </w:t>
            </w:r>
            <w:r w:rsidRPr="00F555C2">
              <w:rPr>
                <w:rFonts w:ascii="Times New Roman" w:eastAsia="Microsoft YaHei" w:hAnsi="Times New Roman" w:cs="Times New Roman"/>
                <w:color w:val="000000"/>
                <w:szCs w:val="20"/>
              </w:rPr>
              <w:t xml:space="preserve">radna bilježnica za povijest u osmom razredu osnovne škole </w:t>
            </w:r>
          </w:p>
          <w:p w14:paraId="25E802DB" w14:textId="4ABA4129" w:rsidR="00F555C2" w:rsidRPr="00F555C2" w:rsidRDefault="00F555C2" w:rsidP="00341597">
            <w:pPr>
              <w:pStyle w:val="TableParagraph"/>
              <w:widowControl w:val="0"/>
              <w:spacing w:before="8" w:after="0"/>
              <w:ind w:left="42"/>
              <w:rPr>
                <w:rFonts w:ascii="Times New Roman" w:hAnsi="Times New Roman"/>
                <w:w w:val="95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53A68EEB" w14:textId="77777777" w:rsidR="00F555C2" w:rsidRPr="00F555C2" w:rsidRDefault="00F555C2" w:rsidP="00F55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Cs w:val="20"/>
              </w:rPr>
            </w:pPr>
            <w:r w:rsidRPr="00F555C2">
              <w:rPr>
                <w:rFonts w:ascii="Times New Roman" w:eastAsia="Microsoft YaHei" w:hAnsi="Times New Roman" w:cs="Times New Roman"/>
                <w:szCs w:val="20"/>
              </w:rPr>
              <w:t>Krešimir Erdelja, Igor Stojaković</w:t>
            </w:r>
          </w:p>
          <w:p w14:paraId="50C256F0" w14:textId="77777777" w:rsidR="00F555C2" w:rsidRDefault="00F555C2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4A8E04B0" w14:textId="54AC16BD" w:rsidR="00F555C2" w:rsidRDefault="00F555C2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4556A310" w14:textId="78AEEE84" w:rsidR="00F555C2" w:rsidRDefault="00F555C2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27BA6F76" w14:textId="5BFE4DC0" w:rsidR="00F555C2" w:rsidRDefault="00F555C2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ovijest</w:t>
            </w:r>
          </w:p>
        </w:tc>
        <w:tc>
          <w:tcPr>
            <w:tcW w:w="914" w:type="dxa"/>
            <w:vAlign w:val="center"/>
          </w:tcPr>
          <w:p w14:paraId="3652C2C2" w14:textId="15793259" w:rsidR="00F555C2" w:rsidRDefault="00F555C2" w:rsidP="00341597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200BE454" w14:textId="77777777" w:rsidTr="00341597">
        <w:trPr>
          <w:trHeight w:val="299"/>
          <w:jc w:val="center"/>
        </w:trPr>
        <w:tc>
          <w:tcPr>
            <w:tcW w:w="770" w:type="dxa"/>
          </w:tcPr>
          <w:p w14:paraId="2F2DBA50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085163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14" w:name="docs-internal-guid-e028d2b1-7fff-f1d1-b7"/>
            <w:bookmarkEnd w:id="14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4: radna bilježnica za osmi razred iz geografije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355AA14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70EA6F71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5" w:name="docs-internal-guid-fd714e68-7fff-386f-35"/>
            <w:bookmarkEnd w:id="15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rp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Krunoslav Samardžić, Milan Vukelić</w:t>
            </w:r>
          </w:p>
          <w:p w14:paraId="6CC240E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340CBAF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17D2FCD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vAlign w:val="center"/>
          </w:tcPr>
          <w:p w14:paraId="1439F50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914" w:type="dxa"/>
            <w:vAlign w:val="center"/>
          </w:tcPr>
          <w:p w14:paraId="0E7B021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3F54DB3" w14:textId="77777777" w:rsidTr="00341597">
        <w:trPr>
          <w:trHeight w:val="323"/>
          <w:jc w:val="center"/>
        </w:trPr>
        <w:tc>
          <w:tcPr>
            <w:tcW w:w="770" w:type="dxa"/>
          </w:tcPr>
          <w:p w14:paraId="0343384C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4D35D8D" w14:textId="77777777" w:rsidR="00441065" w:rsidRDefault="00441065" w:rsidP="00341597">
            <w:pPr>
              <w:pStyle w:val="TableParagraph"/>
              <w:widowControl w:val="0"/>
              <w:spacing w:before="113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OLOGIJA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8:</w:t>
            </w:r>
            <w:r>
              <w:rPr>
                <w:rFonts w:ascii="Times New Roman" w:eastAsia="Calibri" w:hAnsi="Times New Roman" w:cs="Times New Roman"/>
                <w:spacing w:val="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iz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ologije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mi</w:t>
            </w:r>
            <w:r>
              <w:rPr>
                <w:rFonts w:ascii="Times New Roman" w:eastAsia="Calibri" w:hAnsi="Times New Roman" w:cs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3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7BB8CEED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Valerija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eg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ijan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ast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Ana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akar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 xml:space="preserve">Julijana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Madaj</w:t>
            </w:r>
            <w:proofErr w:type="spellEnd"/>
          </w:p>
        </w:tc>
        <w:tc>
          <w:tcPr>
            <w:tcW w:w="1901" w:type="dxa"/>
            <w:vAlign w:val="center"/>
          </w:tcPr>
          <w:p w14:paraId="7BE74FBB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73EAC00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vAlign w:val="center"/>
          </w:tcPr>
          <w:p w14:paraId="0FD5B9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ologija</w:t>
            </w:r>
          </w:p>
        </w:tc>
        <w:tc>
          <w:tcPr>
            <w:tcW w:w="914" w:type="dxa"/>
            <w:vAlign w:val="center"/>
          </w:tcPr>
          <w:p w14:paraId="153CAE3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7987412" w14:textId="77777777" w:rsidTr="00341597">
        <w:trPr>
          <w:trHeight w:val="299"/>
          <w:jc w:val="center"/>
        </w:trPr>
        <w:tc>
          <w:tcPr>
            <w:tcW w:w="770" w:type="dxa"/>
          </w:tcPr>
          <w:p w14:paraId="04B2A951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5516415F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EMIJA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emije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mom</w:t>
            </w:r>
            <w:r>
              <w:rPr>
                <w:rFonts w:ascii="Times New Roman" w:eastAsia="Calibri" w:hAnsi="Times New Roman" w:cs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51D6B526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Sanj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uk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van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ć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Zerdun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jan</w:t>
            </w:r>
            <w:r>
              <w:rPr>
                <w:rFonts w:ascii="Times New Roman" w:hAnsi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Varga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Sandra </w:t>
            </w:r>
            <w:r>
              <w:rPr>
                <w:rFonts w:ascii="Times New Roman" w:eastAsia="Calibri" w:hAnsi="Times New Roman" w:cs="Times New Roman"/>
                <w:szCs w:val="20"/>
              </w:rPr>
              <w:t>Krmpotić-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w w:val="105"/>
                <w:szCs w:val="20"/>
              </w:rPr>
              <w:t>Gržančić</w:t>
            </w:r>
            <w:proofErr w:type="spellEnd"/>
          </w:p>
        </w:tc>
        <w:tc>
          <w:tcPr>
            <w:tcW w:w="1901" w:type="dxa"/>
            <w:vAlign w:val="center"/>
          </w:tcPr>
          <w:p w14:paraId="34F05244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0290BDE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05D2913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emija</w:t>
            </w:r>
          </w:p>
        </w:tc>
        <w:tc>
          <w:tcPr>
            <w:tcW w:w="914" w:type="dxa"/>
            <w:vAlign w:val="center"/>
          </w:tcPr>
          <w:p w14:paraId="7A1A220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721819C0" w14:textId="77777777" w:rsidTr="00341597">
        <w:trPr>
          <w:trHeight w:val="622"/>
          <w:jc w:val="center"/>
        </w:trPr>
        <w:tc>
          <w:tcPr>
            <w:tcW w:w="770" w:type="dxa"/>
          </w:tcPr>
          <w:p w14:paraId="0EA9CC1B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2307DB10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>#MOJPORTAL8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:</w:t>
            </w:r>
            <w:r>
              <w:rPr>
                <w:rFonts w:ascii="Times New Roman" w:hAnsi="Times New Roman"/>
                <w:spacing w:val="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bilježnica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informatiku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osmom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u</w:t>
            </w:r>
            <w:r>
              <w:rPr>
                <w:rFonts w:ascii="Times New Roman" w:hAnsi="Times New Roman"/>
                <w:spacing w:val="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osnovne</w:t>
            </w:r>
          </w:p>
          <w:p w14:paraId="7F6BB193" w14:textId="77777777" w:rsidR="00441065" w:rsidRDefault="00441065" w:rsidP="00341597">
            <w:pPr>
              <w:pStyle w:val="TableParagraph"/>
              <w:widowControl w:val="0"/>
              <w:spacing w:before="20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61886084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Magdalen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bić,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Zoran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Dimovski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Fredi</w:t>
            </w:r>
            <w:proofErr w:type="spellEnd"/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Glavan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Stanko</w:t>
            </w:r>
          </w:p>
          <w:p w14:paraId="47EB9B91" w14:textId="77777777" w:rsidR="00441065" w:rsidRDefault="00441065" w:rsidP="00341597">
            <w:pPr>
              <w:pStyle w:val="TableParagraph"/>
              <w:widowControl w:val="0"/>
              <w:spacing w:before="20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Leko,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io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tanĉ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ranko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Vejnović</w:t>
            </w:r>
          </w:p>
        </w:tc>
        <w:tc>
          <w:tcPr>
            <w:tcW w:w="1901" w:type="dxa"/>
            <w:vAlign w:val="center"/>
          </w:tcPr>
          <w:p w14:paraId="34BBEDEE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28A39EA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280A225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914" w:type="dxa"/>
            <w:vAlign w:val="center"/>
          </w:tcPr>
          <w:p w14:paraId="27D3595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A2B6E58" w14:textId="77777777" w:rsidTr="00341597">
        <w:trPr>
          <w:trHeight w:val="1091"/>
          <w:jc w:val="center"/>
        </w:trPr>
        <w:tc>
          <w:tcPr>
            <w:tcW w:w="770" w:type="dxa"/>
          </w:tcPr>
          <w:p w14:paraId="21A0DA35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2DFD5AF" w14:textId="77777777" w:rsidR="00441065" w:rsidRDefault="00441065" w:rsidP="00341597">
            <w:pPr>
              <w:pStyle w:val="TableParagraph"/>
              <w:widowControl w:val="0"/>
              <w:spacing w:before="98" w:after="0" w:line="180" w:lineRule="atLeast"/>
              <w:ind w:left="42" w:right="7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GUT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GEMACHT!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njemačkoga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jezika</w:t>
            </w:r>
            <w:r>
              <w:rPr>
                <w:rFonts w:ascii="Times New Roman" w:eastAsia="Calibri" w:hAnsi="Times New Roman" w:cs="Times New Roman"/>
                <w:color w:val="000000"/>
                <w:spacing w:val="-1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osmi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osnovne škole</w:t>
            </w:r>
          </w:p>
        </w:tc>
        <w:tc>
          <w:tcPr>
            <w:tcW w:w="3202" w:type="dxa"/>
            <w:vAlign w:val="center"/>
          </w:tcPr>
          <w:p w14:paraId="5015576A" w14:textId="77777777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Jasmi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Troha, Iva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Valjak Il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901" w:type="dxa"/>
            <w:vAlign w:val="center"/>
          </w:tcPr>
          <w:p w14:paraId="5DC76A3A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4643226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188C133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914" w:type="dxa"/>
            <w:vAlign w:val="center"/>
          </w:tcPr>
          <w:p w14:paraId="50C96B6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3F9DBADA" w14:textId="77777777" w:rsidTr="00341597">
        <w:trPr>
          <w:trHeight w:val="274"/>
          <w:jc w:val="center"/>
        </w:trPr>
        <w:tc>
          <w:tcPr>
            <w:tcW w:w="770" w:type="dxa"/>
          </w:tcPr>
          <w:p w14:paraId="4F350AD2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0ED06DC" w14:textId="15A3D575" w:rsidR="00441065" w:rsidRPr="00F31B97" w:rsidRDefault="00441065" w:rsidP="00341597">
            <w:pPr>
              <w:pStyle w:val="StandardWeb"/>
              <w:spacing w:before="18" w:beforeAutospacing="0" w:after="0" w:afterAutospacing="0"/>
              <w:rPr>
                <w:sz w:val="20"/>
                <w:szCs w:val="20"/>
              </w:rPr>
            </w:pPr>
            <w:proofErr w:type="spellStart"/>
            <w:r w:rsidRPr="00F31B97">
              <w:rPr>
                <w:sz w:val="20"/>
                <w:szCs w:val="20"/>
              </w:rPr>
              <w:t>Dip</w:t>
            </w:r>
            <w:proofErr w:type="spellEnd"/>
            <w:r w:rsidRPr="00F31B97">
              <w:rPr>
                <w:sz w:val="20"/>
                <w:szCs w:val="20"/>
              </w:rPr>
              <w:t xml:space="preserve"> </w:t>
            </w:r>
            <w:proofErr w:type="spellStart"/>
            <w:r w:rsidRPr="00F31B97">
              <w:rPr>
                <w:sz w:val="20"/>
                <w:szCs w:val="20"/>
              </w:rPr>
              <w:t>in</w:t>
            </w:r>
            <w:proofErr w:type="spellEnd"/>
            <w:r w:rsidRPr="00F31B97">
              <w:rPr>
                <w:sz w:val="20"/>
                <w:szCs w:val="20"/>
              </w:rPr>
              <w:t xml:space="preserve"> 8, radna bilježnica za engleski jezik u osmom razredu osnovne škol</w:t>
            </w:r>
            <w:r w:rsidR="000C57B5">
              <w:rPr>
                <w:sz w:val="20"/>
                <w:szCs w:val="20"/>
              </w:rPr>
              <w:t>e</w:t>
            </w:r>
          </w:p>
          <w:p w14:paraId="602D0754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3A7F0073" w14:textId="77777777" w:rsidR="00441065" w:rsidRPr="00F71EFD" w:rsidRDefault="00441065" w:rsidP="00341597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F71EFD">
              <w:rPr>
                <w:sz w:val="20"/>
                <w:szCs w:val="20"/>
              </w:rPr>
              <w:t xml:space="preserve">S. Anić Antić, Ž. </w:t>
            </w:r>
            <w:proofErr w:type="spellStart"/>
            <w:r w:rsidRPr="00F71EFD">
              <w:rPr>
                <w:sz w:val="20"/>
                <w:szCs w:val="20"/>
              </w:rPr>
              <w:t>Jakušić</w:t>
            </w:r>
            <w:proofErr w:type="spellEnd"/>
            <w:r w:rsidRPr="00F71EFD">
              <w:rPr>
                <w:sz w:val="20"/>
                <w:szCs w:val="20"/>
              </w:rPr>
              <w:t xml:space="preserve"> </w:t>
            </w:r>
            <w:proofErr w:type="spellStart"/>
            <w:r w:rsidRPr="00F71EFD">
              <w:rPr>
                <w:sz w:val="20"/>
                <w:szCs w:val="20"/>
              </w:rPr>
              <w:t>Čejka</w:t>
            </w:r>
            <w:proofErr w:type="spellEnd"/>
            <w:r w:rsidRPr="00F71EFD">
              <w:rPr>
                <w:sz w:val="20"/>
                <w:szCs w:val="20"/>
              </w:rPr>
              <w:t>, D. Vukadin, I. Palčić Strčić</w:t>
            </w:r>
          </w:p>
          <w:p w14:paraId="35411AF0" w14:textId="77777777" w:rsidR="00441065" w:rsidRDefault="00441065" w:rsidP="00341597">
            <w:pPr>
              <w:pStyle w:val="TableParagraph"/>
              <w:widowControl w:val="0"/>
              <w:spacing w:after="0" w:line="235" w:lineRule="auto"/>
              <w:ind w:left="10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1DB336E4" w14:textId="77777777" w:rsidR="00441065" w:rsidRDefault="00441065" w:rsidP="00F55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7F4D8A2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5A406E81" w14:textId="191084DB" w:rsidR="00441065" w:rsidRDefault="00441065" w:rsidP="00693D23">
            <w:pPr>
              <w:pStyle w:val="StandardWeb"/>
              <w:spacing w:before="0" w:beforeAutospacing="0" w:after="0" w:afterAutospacing="0"/>
              <w:jc w:val="center"/>
              <w:rPr>
                <w:rFonts w:eastAsia="Calibri"/>
                <w:szCs w:val="20"/>
              </w:rPr>
            </w:pPr>
            <w:r w:rsidRPr="00F32ACE">
              <w:rPr>
                <w:sz w:val="20"/>
                <w:szCs w:val="20"/>
              </w:rPr>
              <w:t>Engleski jezik</w:t>
            </w:r>
          </w:p>
        </w:tc>
        <w:tc>
          <w:tcPr>
            <w:tcW w:w="914" w:type="dxa"/>
            <w:vAlign w:val="center"/>
          </w:tcPr>
          <w:p w14:paraId="74DC39A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0EF0C73B" w14:textId="77777777" w:rsidTr="00341597">
        <w:trPr>
          <w:trHeight w:val="299"/>
          <w:jc w:val="center"/>
        </w:trPr>
        <w:tc>
          <w:tcPr>
            <w:tcW w:w="770" w:type="dxa"/>
          </w:tcPr>
          <w:p w14:paraId="211613BD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14E7EDDB" w14:textId="112228E3" w:rsidR="00441065" w:rsidRPr="00EC3D3A" w:rsidRDefault="00441065" w:rsidP="00EC3D3A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pacing w:val="-2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gazzi.it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4,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talijanski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jezik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osmom</w:t>
            </w:r>
            <w:r>
              <w:rPr>
                <w:rFonts w:ascii="Times New Roman" w:eastAsia="Calibri" w:hAnsi="Times New Roman" w:cs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209CB7D0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Nin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Karkov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Andrej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rkonj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garreta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Đord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 xml:space="preserve">Maja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Adžija</w:t>
            </w:r>
            <w:proofErr w:type="spellEnd"/>
          </w:p>
        </w:tc>
        <w:tc>
          <w:tcPr>
            <w:tcW w:w="1901" w:type="dxa"/>
            <w:vAlign w:val="center"/>
          </w:tcPr>
          <w:p w14:paraId="3744647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55CE915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70AA1F8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914" w:type="dxa"/>
            <w:vAlign w:val="center"/>
          </w:tcPr>
          <w:p w14:paraId="68122212" w14:textId="02BA5C0A" w:rsidR="00EC3D3A" w:rsidRDefault="00441065" w:rsidP="00502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  <w:p w14:paraId="68F5A7C0" w14:textId="77777777" w:rsidR="0050291A" w:rsidRDefault="0050291A" w:rsidP="00502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498859FB" w14:textId="77777777" w:rsidR="00EC3D3A" w:rsidRDefault="00EC3D3A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41065" w14:paraId="03740DEB" w14:textId="77777777" w:rsidTr="00341597">
        <w:trPr>
          <w:trHeight w:val="299"/>
          <w:jc w:val="center"/>
        </w:trPr>
        <w:tc>
          <w:tcPr>
            <w:tcW w:w="770" w:type="dxa"/>
            <w:tcBorders>
              <w:top w:val="single" w:sz="4" w:space="0" w:color="auto"/>
            </w:tcBorders>
          </w:tcPr>
          <w:p w14:paraId="4617DC21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center"/>
          </w:tcPr>
          <w:p w14:paraId="1C64B296" w14:textId="77777777" w:rsidR="00441065" w:rsidRDefault="00441065" w:rsidP="00341597">
            <w:pPr>
              <w:pStyle w:val="Tijeloteksta"/>
              <w:widowControl w:val="0"/>
              <w:spacing w:before="15" w:after="0" w:line="182" w:lineRule="exact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6" w:name="docs-internal-guid-4d3be760-7fff-3d18-68"/>
            <w:bookmarkEnd w:id="16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K 8: radni materijal za izvođenje vježbi i praktičnog rada iz tehničke kulture za osmi razred osnovne škole </w:t>
            </w:r>
          </w:p>
          <w:p w14:paraId="5E23DABD" w14:textId="77777777" w:rsidR="00441065" w:rsidRDefault="00441065" w:rsidP="00341597">
            <w:pPr>
              <w:widowControl w:val="0"/>
              <w:spacing w:before="15" w:after="0" w:line="182" w:lineRule="exact"/>
              <w:rPr>
                <w:rFonts w:ascii="Times New Roman" w:eastAsia="Calibri" w:hAnsi="Times New Roman" w:cs="Times New Roman"/>
                <w:szCs w:val="20"/>
              </w:rPr>
            </w:pPr>
          </w:p>
          <w:p w14:paraId="208B71FC" w14:textId="77777777" w:rsidR="00441065" w:rsidRDefault="00441065" w:rsidP="00341597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14:paraId="20A0848D" w14:textId="77777777" w:rsidR="00441065" w:rsidRDefault="00441065" w:rsidP="00341597">
            <w:pPr>
              <w:pStyle w:val="Tijeloteksta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7" w:name="docs-internal-guid-59676c4c-7fff-4da8-13"/>
            <w:bookmarkEnd w:id="17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D. Čović, V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ijač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K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enefel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T. Kovačević, S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rodano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rl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D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Su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A. Šimić, I. Šimić, M. Vinković, D. Vlainić</w:t>
            </w:r>
          </w:p>
          <w:p w14:paraId="4909CAF2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17BB88D2" w14:textId="77777777" w:rsidR="00441065" w:rsidRDefault="00441065" w:rsidP="00341597">
            <w:pPr>
              <w:pStyle w:val="TableParagraph"/>
              <w:widowControl w:val="0"/>
              <w:spacing w:after="0" w:line="180" w:lineRule="atLeast"/>
              <w:ind w:left="41" w:right="25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i</w:t>
            </w:r>
            <w:r>
              <w:rPr>
                <w:rFonts w:ascii="Times New Roman" w:eastAsia="Calibri" w:hAnsi="Times New Roman" w:cs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materijal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 xml:space="preserve">za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izvođenje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vježbi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Cs w:val="20"/>
              </w:rPr>
              <w:t>praktičnog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rada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107CB12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1AA4652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2FCA6AE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60C5FF1F" w14:textId="77777777" w:rsidTr="00341597">
        <w:trPr>
          <w:trHeight w:val="397"/>
          <w:jc w:val="center"/>
        </w:trPr>
        <w:tc>
          <w:tcPr>
            <w:tcW w:w="770" w:type="dxa"/>
            <w:tcBorders>
              <w:top w:val="nil"/>
            </w:tcBorders>
          </w:tcPr>
          <w:p w14:paraId="1646965D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nil"/>
            </w:tcBorders>
            <w:vAlign w:val="center"/>
          </w:tcPr>
          <w:p w14:paraId="2D0324C9" w14:textId="77777777" w:rsidR="00441065" w:rsidRDefault="00441065" w:rsidP="00341597">
            <w:pPr>
              <w:pStyle w:val="TableParagraph"/>
              <w:widowControl w:val="0"/>
              <w:spacing w:line="178" w:lineRule="exact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Likov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at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8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Cs w:val="20"/>
              </w:rPr>
              <w:t>likovna</w:t>
            </w:r>
            <w:r>
              <w:rPr>
                <w:rFonts w:ascii="Times New Roman" w:hAnsi="Times New Roman"/>
                <w:spacing w:val="-1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pa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kolaž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papirom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8.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 osnovne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tcBorders>
              <w:top w:val="nil"/>
            </w:tcBorders>
            <w:vAlign w:val="center"/>
          </w:tcPr>
          <w:p w14:paraId="6CA6F2EE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BC2925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5274F37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BABF5B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914" w:type="dxa"/>
            <w:tcBorders>
              <w:top w:val="nil"/>
            </w:tcBorders>
            <w:vAlign w:val="center"/>
          </w:tcPr>
          <w:p w14:paraId="3EFF3CA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12AA01DE" w14:textId="77777777" w:rsidTr="00341597">
        <w:trPr>
          <w:trHeight w:val="299"/>
          <w:jc w:val="center"/>
        </w:trPr>
        <w:tc>
          <w:tcPr>
            <w:tcW w:w="770" w:type="dxa"/>
            <w:tcBorders>
              <w:top w:val="nil"/>
            </w:tcBorders>
          </w:tcPr>
          <w:p w14:paraId="26D93429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nil"/>
            </w:tcBorders>
            <w:vAlign w:val="center"/>
          </w:tcPr>
          <w:p w14:paraId="75B2D1F2" w14:textId="77777777" w:rsidR="00441065" w:rsidRDefault="00441065" w:rsidP="00341597">
            <w:pPr>
              <w:pStyle w:val="TableParagraph"/>
              <w:widowControl w:val="0"/>
              <w:spacing w:line="178" w:lineRule="exact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korak s Isusom: radna bilježnica za katolički vjeronauk osmoga razreda osnovne škole</w:t>
            </w:r>
          </w:p>
        </w:tc>
        <w:tc>
          <w:tcPr>
            <w:tcW w:w="3202" w:type="dxa"/>
            <w:tcBorders>
              <w:top w:val="nil"/>
            </w:tcBorders>
            <w:vAlign w:val="center"/>
          </w:tcPr>
          <w:p w14:paraId="682D34F0" w14:textId="77777777" w:rsidR="00441065" w:rsidRDefault="00441065" w:rsidP="00341597">
            <w:pPr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bookmarkStart w:id="18" w:name="docs-internal-guid-e6685a5b-7fff-4fef-54"/>
            <w:bookmarkEnd w:id="18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Josip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i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Marina Šimić, Iv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č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2954B720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32021B9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15E96F5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760026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914" w:type="dxa"/>
            <w:tcBorders>
              <w:top w:val="nil"/>
            </w:tcBorders>
            <w:vAlign w:val="center"/>
          </w:tcPr>
          <w:p w14:paraId="794978B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</w:tbl>
    <w:p w14:paraId="7EF238F6" w14:textId="77777777" w:rsidR="00441065" w:rsidRPr="00441065" w:rsidRDefault="00441065" w:rsidP="00441065"/>
    <w:sectPr w:rsidR="00441065" w:rsidRPr="0044106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4EB1" w14:textId="77777777" w:rsidR="009E6ADE" w:rsidRDefault="009E6ADE" w:rsidP="000F0F0E">
      <w:pPr>
        <w:spacing w:after="0" w:line="240" w:lineRule="auto"/>
      </w:pPr>
      <w:r>
        <w:separator/>
      </w:r>
    </w:p>
  </w:endnote>
  <w:endnote w:type="continuationSeparator" w:id="0">
    <w:p w14:paraId="0F348350" w14:textId="77777777" w:rsidR="009E6ADE" w:rsidRDefault="009E6ADE" w:rsidP="000F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BB5F" w14:textId="77777777" w:rsidR="009E6ADE" w:rsidRDefault="009E6ADE" w:rsidP="000F0F0E">
      <w:pPr>
        <w:spacing w:after="0" w:line="240" w:lineRule="auto"/>
      </w:pPr>
      <w:r>
        <w:separator/>
      </w:r>
    </w:p>
  </w:footnote>
  <w:footnote w:type="continuationSeparator" w:id="0">
    <w:p w14:paraId="0CE9001B" w14:textId="77777777" w:rsidR="009E6ADE" w:rsidRDefault="009E6ADE" w:rsidP="000F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6874"/>
    <w:multiLevelType w:val="multilevel"/>
    <w:tmpl w:val="E48EB35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" w15:restartNumberingAfterBreak="0">
    <w:nsid w:val="2C7075BA"/>
    <w:multiLevelType w:val="multilevel"/>
    <w:tmpl w:val="795C2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310CE0"/>
    <w:multiLevelType w:val="multilevel"/>
    <w:tmpl w:val="6144E68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 w15:restartNumberingAfterBreak="0">
    <w:nsid w:val="61012C11"/>
    <w:multiLevelType w:val="multilevel"/>
    <w:tmpl w:val="6B76297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4" w15:restartNumberingAfterBreak="0">
    <w:nsid w:val="70286EFD"/>
    <w:multiLevelType w:val="multilevel"/>
    <w:tmpl w:val="5EB238B6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num w:numId="1" w16cid:durableId="1880360932">
    <w:abstractNumId w:val="2"/>
  </w:num>
  <w:num w:numId="2" w16cid:durableId="1907060448">
    <w:abstractNumId w:val="3"/>
  </w:num>
  <w:num w:numId="3" w16cid:durableId="881214750">
    <w:abstractNumId w:val="4"/>
  </w:num>
  <w:num w:numId="4" w16cid:durableId="1969772754">
    <w:abstractNumId w:val="0"/>
  </w:num>
  <w:num w:numId="5" w16cid:durableId="1270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9F"/>
    <w:rsid w:val="00013BBF"/>
    <w:rsid w:val="00056A57"/>
    <w:rsid w:val="00076280"/>
    <w:rsid w:val="000C57B5"/>
    <w:rsid w:val="000F0F0E"/>
    <w:rsid w:val="000F2826"/>
    <w:rsid w:val="001129C0"/>
    <w:rsid w:val="001773CF"/>
    <w:rsid w:val="002055DF"/>
    <w:rsid w:val="00206513"/>
    <w:rsid w:val="0021048B"/>
    <w:rsid w:val="00261062"/>
    <w:rsid w:val="002664CD"/>
    <w:rsid w:val="0028472D"/>
    <w:rsid w:val="00285DCA"/>
    <w:rsid w:val="00311232"/>
    <w:rsid w:val="00312C4C"/>
    <w:rsid w:val="00394B4F"/>
    <w:rsid w:val="003E5E48"/>
    <w:rsid w:val="004143AE"/>
    <w:rsid w:val="00417F29"/>
    <w:rsid w:val="004238FE"/>
    <w:rsid w:val="00434490"/>
    <w:rsid w:val="00441065"/>
    <w:rsid w:val="0044146A"/>
    <w:rsid w:val="004645BB"/>
    <w:rsid w:val="004F0EB9"/>
    <w:rsid w:val="0050291A"/>
    <w:rsid w:val="0056219F"/>
    <w:rsid w:val="00564289"/>
    <w:rsid w:val="0057108B"/>
    <w:rsid w:val="00581373"/>
    <w:rsid w:val="005B1B12"/>
    <w:rsid w:val="005F6457"/>
    <w:rsid w:val="005F6FA9"/>
    <w:rsid w:val="006410FE"/>
    <w:rsid w:val="006670CA"/>
    <w:rsid w:val="00675F52"/>
    <w:rsid w:val="00685A71"/>
    <w:rsid w:val="0069305E"/>
    <w:rsid w:val="00693D23"/>
    <w:rsid w:val="006A7C49"/>
    <w:rsid w:val="00702E32"/>
    <w:rsid w:val="00720E75"/>
    <w:rsid w:val="0072632E"/>
    <w:rsid w:val="007911BB"/>
    <w:rsid w:val="00794928"/>
    <w:rsid w:val="008861B5"/>
    <w:rsid w:val="008C0942"/>
    <w:rsid w:val="008C1CE6"/>
    <w:rsid w:val="008E4F6A"/>
    <w:rsid w:val="00941B53"/>
    <w:rsid w:val="00946589"/>
    <w:rsid w:val="00993C41"/>
    <w:rsid w:val="009E6ADE"/>
    <w:rsid w:val="009E752A"/>
    <w:rsid w:val="00A86F84"/>
    <w:rsid w:val="00A92B7C"/>
    <w:rsid w:val="00AC6E3F"/>
    <w:rsid w:val="00AE5853"/>
    <w:rsid w:val="00B146BA"/>
    <w:rsid w:val="00B24D7B"/>
    <w:rsid w:val="00B54989"/>
    <w:rsid w:val="00B755A2"/>
    <w:rsid w:val="00BA746A"/>
    <w:rsid w:val="00BB12C2"/>
    <w:rsid w:val="00BE3F2C"/>
    <w:rsid w:val="00C1022F"/>
    <w:rsid w:val="00C121C3"/>
    <w:rsid w:val="00C155E9"/>
    <w:rsid w:val="00C3512F"/>
    <w:rsid w:val="00C41264"/>
    <w:rsid w:val="00C67C5C"/>
    <w:rsid w:val="00C767E5"/>
    <w:rsid w:val="00CC6278"/>
    <w:rsid w:val="00CD6FAA"/>
    <w:rsid w:val="00D071B2"/>
    <w:rsid w:val="00D07380"/>
    <w:rsid w:val="00D77CC8"/>
    <w:rsid w:val="00D83594"/>
    <w:rsid w:val="00E75AE3"/>
    <w:rsid w:val="00E81271"/>
    <w:rsid w:val="00EA5AC3"/>
    <w:rsid w:val="00EC3D3A"/>
    <w:rsid w:val="00ED3FAB"/>
    <w:rsid w:val="00F14063"/>
    <w:rsid w:val="00F17945"/>
    <w:rsid w:val="00F31B97"/>
    <w:rsid w:val="00F32ACE"/>
    <w:rsid w:val="00F4575E"/>
    <w:rsid w:val="00F478A1"/>
    <w:rsid w:val="00F51CE0"/>
    <w:rsid w:val="00F555C2"/>
    <w:rsid w:val="00F71EFD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432C"/>
  <w15:docId w15:val="{8134E2B0-C6D0-4FF5-B1A8-FB1A1D62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E74EC"/>
    <w:pPr>
      <w:ind w:left="720"/>
      <w:contextualSpacing/>
    </w:pPr>
    <w:rPr>
      <w:rFonts w:ascii="Calibri" w:eastAsia="Calibri" w:hAnsi="Calibri" w:cs="Tahoma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rPr>
      <w:rFonts w:ascii="Arial" w:eastAsia="Arial" w:hAnsi="Arial" w:cs="Arial"/>
    </w:rPr>
  </w:style>
  <w:style w:type="table" w:styleId="Reetkatablice">
    <w:name w:val="Table Grid"/>
    <w:basedOn w:val="Obinatablica"/>
    <w:uiPriority w:val="39"/>
    <w:rsid w:val="008E74E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143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75AE3"/>
  </w:style>
  <w:style w:type="paragraph" w:styleId="Zaglavlje">
    <w:name w:val="header"/>
    <w:basedOn w:val="Normal"/>
    <w:link w:val="ZaglavljeChar"/>
    <w:uiPriority w:val="99"/>
    <w:unhideWhenUsed/>
    <w:rsid w:val="000F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F0E"/>
  </w:style>
  <w:style w:type="paragraph" w:styleId="Podnoje">
    <w:name w:val="footer"/>
    <w:basedOn w:val="Normal"/>
    <w:link w:val="PodnojeChar"/>
    <w:uiPriority w:val="99"/>
    <w:unhideWhenUsed/>
    <w:rsid w:val="000F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75BA-7B92-48CB-AC8B-3EA0D68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ataša Zenzerović</cp:lastModifiedBy>
  <cp:revision>20</cp:revision>
  <dcterms:created xsi:type="dcterms:W3CDTF">2025-07-08T08:56:00Z</dcterms:created>
  <dcterms:modified xsi:type="dcterms:W3CDTF">2026-07-09T08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Š dr. Mate Demar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